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AB" w:rsidRPr="00537CFC" w:rsidRDefault="00537CFC" w:rsidP="00537CFC">
      <w:pPr>
        <w:pStyle w:val="af"/>
        <w:rPr>
          <w:rFonts w:ascii="TH SarabunPSK" w:hAnsi="TH SarabunPSK" w:cs="TH SarabunPSK"/>
        </w:rPr>
      </w:pPr>
      <w:r w:rsidRPr="00537CFC"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6in;margin-top:-33pt;width:66.75pt;height:66.75pt;z-index:251659264;mso-position-horizontal-relative:text;mso-position-vertical-relative:text;mso-width-relative:page;mso-height-relative:page">
            <v:imagedata r:id="rId8" o:title="17974264_1522584911086105_1093780101_n"/>
          </v:shape>
        </w:pict>
      </w:r>
      <w:r w:rsidR="00392451" w:rsidRPr="00537CFC">
        <w:rPr>
          <w:rFonts w:ascii="TH SarabunPSK" w:hAnsi="TH SarabunPSK" w:cs="TH SarabunPSK"/>
        </w:rPr>
        <w:tab/>
      </w:r>
    </w:p>
    <w:p w:rsidR="002D684D" w:rsidRPr="00537CFC" w:rsidRDefault="00537CFC" w:rsidP="00537CFC">
      <w:pPr>
        <w:tabs>
          <w:tab w:val="left" w:pos="589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ะเบียบการแข่งขั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 </w:t>
      </w:r>
      <w:r w:rsidR="00FD28DF" w:rsidRPr="00537CFC">
        <w:rPr>
          <w:rFonts w:ascii="TH SarabunPSK" w:hAnsi="TH SarabunPSK" w:cs="TH SarabunPSK"/>
          <w:b/>
          <w:bCs/>
          <w:sz w:val="36"/>
          <w:szCs w:val="36"/>
        </w:rPr>
        <w:t xml:space="preserve">JUJITSU </w:t>
      </w:r>
      <w:r>
        <w:rPr>
          <w:rFonts w:ascii="TH SarabunPSK" w:hAnsi="TH SarabunPSK" w:cs="TH SarabunPSK"/>
          <w:b/>
          <w:bCs/>
          <w:sz w:val="36"/>
          <w:szCs w:val="36"/>
        </w:rPr>
        <w:t>IPECM OPEN 2018</w:t>
      </w:r>
    </w:p>
    <w:p w:rsidR="00392451" w:rsidRPr="00537CFC" w:rsidRDefault="00392451" w:rsidP="00537CFC">
      <w:pPr>
        <w:tabs>
          <w:tab w:val="left" w:pos="589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7CFC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537CFC">
        <w:rPr>
          <w:rFonts w:ascii="TH SarabunPSK" w:hAnsi="TH SarabunPSK" w:cs="TH SarabunPSK" w:hint="cs"/>
          <w:b/>
          <w:bCs/>
          <w:sz w:val="36"/>
          <w:szCs w:val="36"/>
          <w:cs/>
        </w:rPr>
        <w:t>เสาร์</w:t>
      </w:r>
      <w:r w:rsidRPr="00537CFC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537CFC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537C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ีนาคม </w:t>
      </w:r>
      <w:r w:rsidR="00537CFC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0D35AB" w:rsidRDefault="000D35AB" w:rsidP="00537CFC">
      <w:pPr>
        <w:tabs>
          <w:tab w:val="left" w:pos="589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37CFC">
        <w:rPr>
          <w:rFonts w:ascii="TH SarabunPSK" w:hAnsi="TH SarabunPSK" w:cs="TH SarabunPSK"/>
          <w:b/>
          <w:bCs/>
          <w:sz w:val="36"/>
          <w:szCs w:val="36"/>
          <w:cs/>
        </w:rPr>
        <w:t xml:space="preserve">ณ </w:t>
      </w:r>
      <w:r w:rsidR="001F7673"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proofErr w:type="spellStart"/>
      <w:r w:rsidR="001F7673">
        <w:rPr>
          <w:rFonts w:ascii="TH SarabunPSK" w:hAnsi="TH SarabunPSK" w:cs="TH SarabunPSK" w:hint="cs"/>
          <w:b/>
          <w:bCs/>
          <w:sz w:val="36"/>
          <w:szCs w:val="36"/>
          <w:cs/>
        </w:rPr>
        <w:t>สกายฮอลล์</w:t>
      </w:r>
      <w:proofErr w:type="spellEnd"/>
      <w:r w:rsidR="001F76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37CFC">
        <w:rPr>
          <w:rFonts w:ascii="TH SarabunPSK" w:hAnsi="TH SarabunPSK" w:cs="TH SarabunPSK" w:hint="cs"/>
          <w:b/>
          <w:bCs/>
          <w:sz w:val="36"/>
          <w:szCs w:val="36"/>
          <w:cs/>
        </w:rPr>
        <w:t>อุทยานการค้ากาดสวนแก้ว  เชียงใหม่</w:t>
      </w:r>
    </w:p>
    <w:p w:rsidR="00537CFC" w:rsidRPr="00537CFC" w:rsidRDefault="00537CFC" w:rsidP="00537CFC">
      <w:pPr>
        <w:tabs>
          <w:tab w:val="left" w:pos="589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--------------</w:t>
      </w:r>
    </w:p>
    <w:p w:rsidR="00D45E2D" w:rsidRDefault="00D45E2D" w:rsidP="00537CFC">
      <w:pPr>
        <w:tabs>
          <w:tab w:val="left" w:pos="5895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</w:p>
    <w:p w:rsidR="00392451" w:rsidRPr="001F7673" w:rsidRDefault="00392451" w:rsidP="00537CFC">
      <w:pPr>
        <w:tabs>
          <w:tab w:val="left" w:pos="5895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1F7673">
        <w:rPr>
          <w:rFonts w:ascii="TH SarabunPSK" w:hAnsi="TH SarabunPSK" w:cs="TH SarabunPSK"/>
          <w:sz w:val="32"/>
          <w:szCs w:val="32"/>
          <w:u w:val="single"/>
          <w:cs/>
        </w:rPr>
        <w:t>1.คุณสมบัติของนักกีฬา</w:t>
      </w:r>
    </w:p>
    <w:p w:rsidR="00392451" w:rsidRPr="001F7673" w:rsidRDefault="00392451" w:rsidP="00537CFC">
      <w:pPr>
        <w:tabs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793167" w:rsidRPr="001F7673" w:rsidRDefault="00392451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1.</w:t>
      </w:r>
      <w:r w:rsidR="002C286D" w:rsidRPr="001F7673">
        <w:rPr>
          <w:rFonts w:ascii="TH SarabunPSK" w:hAnsi="TH SarabunPSK" w:cs="TH SarabunPSK"/>
          <w:sz w:val="32"/>
          <w:szCs w:val="32"/>
        </w:rPr>
        <w:t>2</w:t>
      </w:r>
      <w:r w:rsidR="008360C1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793167" w:rsidRPr="001F7673">
        <w:rPr>
          <w:rFonts w:ascii="TH SarabunPSK" w:hAnsi="TH SarabunPSK" w:cs="TH SarabunPSK"/>
          <w:sz w:val="32"/>
          <w:szCs w:val="32"/>
          <w:cs/>
        </w:rPr>
        <w:t>อายุของนักกีฬา</w:t>
      </w:r>
    </w:p>
    <w:p w:rsidR="00EF75CB" w:rsidRPr="001F7673" w:rsidRDefault="00EE01A9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E0B1E" w:rsidRPr="001F767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E0B1E" w:rsidRPr="001F7673">
        <w:rPr>
          <w:rFonts w:ascii="TH SarabunPSK" w:hAnsi="TH SarabunPSK" w:cs="TH SarabunPSK"/>
          <w:sz w:val="32"/>
          <w:szCs w:val="32"/>
          <w:cs/>
        </w:rPr>
        <w:tab/>
      </w:r>
      <w:r w:rsidR="00BE0B1E" w:rsidRPr="001F7673">
        <w:rPr>
          <w:rFonts w:ascii="TH SarabunPSK" w:hAnsi="TH SarabunPSK" w:cs="TH SarabunPSK"/>
          <w:sz w:val="32"/>
          <w:szCs w:val="32"/>
          <w:cs/>
        </w:rPr>
        <w:tab/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1.2.1 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EF75CB" w:rsidRPr="001F7673">
        <w:rPr>
          <w:rFonts w:ascii="TH SarabunPSK" w:hAnsi="TH SarabunPSK" w:cs="TH SarabunPSK"/>
          <w:sz w:val="32"/>
          <w:szCs w:val="32"/>
        </w:rPr>
        <w:t>7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8360C1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>ไม่เกิดก่อนปี</w:t>
      </w:r>
      <w:r w:rsidR="00B307FD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B307FD" w:rsidRPr="001F7673">
        <w:rPr>
          <w:rFonts w:ascii="TH SarabunPSK" w:hAnsi="TH SarabunPSK" w:cs="TH SarabunPSK"/>
          <w:sz w:val="32"/>
          <w:szCs w:val="32"/>
          <w:cs/>
        </w:rPr>
        <w:t>พ</w:t>
      </w:r>
      <w:r w:rsidR="00B307FD" w:rsidRPr="001F7673">
        <w:rPr>
          <w:rFonts w:ascii="TH SarabunPSK" w:hAnsi="TH SarabunPSK" w:cs="TH SarabunPSK"/>
          <w:sz w:val="32"/>
          <w:szCs w:val="32"/>
        </w:rPr>
        <w:t>.</w:t>
      </w:r>
      <w:r w:rsidR="00B307FD" w:rsidRPr="001F7673">
        <w:rPr>
          <w:rFonts w:ascii="TH SarabunPSK" w:hAnsi="TH SarabunPSK" w:cs="TH SarabunPSK"/>
          <w:sz w:val="32"/>
          <w:szCs w:val="32"/>
          <w:cs/>
        </w:rPr>
        <w:t>ศ</w:t>
      </w:r>
      <w:r w:rsidR="00B307FD" w:rsidRPr="001F7673">
        <w:rPr>
          <w:rFonts w:ascii="TH SarabunPSK" w:hAnsi="TH SarabunPSK" w:cs="TH SarabunPSK"/>
          <w:sz w:val="32"/>
          <w:szCs w:val="32"/>
        </w:rPr>
        <w:t>.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7673">
        <w:rPr>
          <w:rFonts w:ascii="TH SarabunPSK" w:hAnsi="TH SarabunPSK" w:cs="TH SarabunPSK"/>
          <w:sz w:val="32"/>
          <w:szCs w:val="32"/>
        </w:rPr>
        <w:t>2554</w:t>
      </w:r>
    </w:p>
    <w:p w:rsidR="00A77198" w:rsidRPr="001F7673" w:rsidRDefault="001F7673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8360C1" w:rsidRPr="001F7673">
        <w:rPr>
          <w:rFonts w:ascii="TH SarabunPSK" w:hAnsi="TH SarabunPSK" w:cs="TH SarabunPSK"/>
          <w:sz w:val="32"/>
          <w:szCs w:val="32"/>
        </w:rPr>
        <w:t>1.2.2</w:t>
      </w:r>
      <w:r w:rsidR="00A77198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EF75CB" w:rsidRPr="001F7673">
        <w:rPr>
          <w:rFonts w:ascii="TH SarabunPSK" w:hAnsi="TH SarabunPSK" w:cs="TH SarabunPSK"/>
          <w:sz w:val="32"/>
          <w:szCs w:val="32"/>
        </w:rPr>
        <w:t>8-9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A77198" w:rsidRPr="001F7673">
        <w:rPr>
          <w:rFonts w:ascii="TH SarabunPSK" w:hAnsi="TH SarabunPSK" w:cs="TH SarabunPSK"/>
          <w:sz w:val="32"/>
          <w:szCs w:val="32"/>
        </w:rPr>
        <w:t>(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>เกิดปี</w:t>
      </w:r>
      <w:r w:rsidR="000D35A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พ</w:t>
      </w:r>
      <w:r w:rsidR="008360C1" w:rsidRPr="001F7673">
        <w:rPr>
          <w:rFonts w:ascii="TH SarabunPSK" w:hAnsi="TH SarabunPSK" w:cs="TH SarabunPSK"/>
          <w:sz w:val="32"/>
          <w:szCs w:val="32"/>
        </w:rPr>
        <w:t>.</w:t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 2552-</w:t>
      </w:r>
      <w:proofErr w:type="gramStart"/>
      <w:r>
        <w:rPr>
          <w:rFonts w:ascii="TH SarabunPSK" w:hAnsi="TH SarabunPSK" w:cs="TH SarabunPSK"/>
          <w:sz w:val="32"/>
          <w:szCs w:val="32"/>
        </w:rPr>
        <w:t>2553</w:t>
      </w:r>
      <w:r w:rsidR="000D35A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:rsidR="000D35AB" w:rsidRPr="001F7673" w:rsidRDefault="008360C1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F7673">
        <w:rPr>
          <w:rFonts w:ascii="TH SarabunPSK" w:hAnsi="TH SarabunPSK" w:cs="TH SarabunPSK"/>
          <w:sz w:val="32"/>
          <w:szCs w:val="32"/>
          <w:cs/>
        </w:rPr>
        <w:tab/>
      </w:r>
      <w:r w:rsidRPr="001F7673">
        <w:rPr>
          <w:rFonts w:ascii="TH SarabunPSK" w:hAnsi="TH SarabunPSK" w:cs="TH SarabunPSK"/>
          <w:sz w:val="32"/>
          <w:szCs w:val="32"/>
          <w:cs/>
        </w:rPr>
        <w:tab/>
        <w:t>1.2.</w:t>
      </w:r>
      <w:r w:rsidRPr="001F7673">
        <w:rPr>
          <w:rFonts w:ascii="TH SarabunPSK" w:hAnsi="TH SarabunPSK" w:cs="TH SarabunPSK"/>
          <w:sz w:val="32"/>
          <w:szCs w:val="32"/>
        </w:rPr>
        <w:t xml:space="preserve">3 </w:t>
      </w:r>
      <w:r w:rsidR="00164EF1" w:rsidRPr="001F7673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164EF1" w:rsidRPr="001F7673">
        <w:rPr>
          <w:rFonts w:ascii="TH SarabunPSK" w:hAnsi="TH SarabunPSK" w:cs="TH SarabunPSK"/>
          <w:sz w:val="32"/>
          <w:szCs w:val="32"/>
        </w:rPr>
        <w:t>10</w:t>
      </w:r>
      <w:r w:rsidR="00EF75CB" w:rsidRPr="001F7673">
        <w:rPr>
          <w:rFonts w:ascii="TH SarabunPSK" w:hAnsi="TH SarabunPSK" w:cs="TH SarabunPSK"/>
          <w:sz w:val="32"/>
          <w:szCs w:val="32"/>
        </w:rPr>
        <w:t>-11</w:t>
      </w:r>
      <w:r w:rsidR="00164EF1" w:rsidRPr="001F7673">
        <w:rPr>
          <w:rFonts w:ascii="TH SarabunPSK" w:hAnsi="TH SarabunPSK" w:cs="TH SarabunPSK"/>
          <w:sz w:val="32"/>
          <w:szCs w:val="32"/>
        </w:rPr>
        <w:t>-12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0D35AB" w:rsidRPr="001F7673">
        <w:rPr>
          <w:rFonts w:ascii="TH SarabunPSK" w:hAnsi="TH SarabunPSK" w:cs="TH SarabunPSK"/>
          <w:sz w:val="32"/>
          <w:szCs w:val="32"/>
        </w:rPr>
        <w:t>(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>เกิดปี</w:t>
      </w:r>
      <w:r w:rsidR="000D35A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>พ</w:t>
      </w:r>
      <w:r w:rsidR="000D35AB" w:rsidRPr="001F7673">
        <w:rPr>
          <w:rFonts w:ascii="TH SarabunPSK" w:hAnsi="TH SarabunPSK" w:cs="TH SarabunPSK"/>
          <w:sz w:val="32"/>
          <w:szCs w:val="32"/>
        </w:rPr>
        <w:t>.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>ศ</w:t>
      </w:r>
      <w:r w:rsidR="000D35A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1F7673">
        <w:rPr>
          <w:rFonts w:ascii="TH SarabunPSK" w:hAnsi="TH SarabunPSK" w:cs="TH SarabunPSK"/>
          <w:sz w:val="32"/>
          <w:szCs w:val="32"/>
        </w:rPr>
        <w:t>2549</w:t>
      </w:r>
      <w:r w:rsidR="00B70F12" w:rsidRPr="001F7673">
        <w:rPr>
          <w:rFonts w:ascii="TH SarabunPSK" w:hAnsi="TH SarabunPSK" w:cs="TH SarabunPSK"/>
          <w:sz w:val="32"/>
          <w:szCs w:val="32"/>
        </w:rPr>
        <w:t>-</w:t>
      </w:r>
      <w:r w:rsidR="001F7673">
        <w:rPr>
          <w:rFonts w:ascii="TH SarabunPSK" w:hAnsi="TH SarabunPSK" w:cs="TH SarabunPSK"/>
          <w:sz w:val="32"/>
          <w:szCs w:val="32"/>
        </w:rPr>
        <w:t>2550-2551</w:t>
      </w:r>
      <w:r w:rsidR="000D35A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>)</w:t>
      </w:r>
    </w:p>
    <w:p w:rsidR="00A77198" w:rsidRPr="001F7673" w:rsidRDefault="008360C1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F7673">
        <w:rPr>
          <w:rFonts w:ascii="TH SarabunPSK" w:hAnsi="TH SarabunPSK" w:cs="TH SarabunPSK"/>
          <w:sz w:val="32"/>
          <w:szCs w:val="32"/>
          <w:cs/>
        </w:rPr>
        <w:tab/>
      </w:r>
      <w:r w:rsidRPr="001F7673">
        <w:rPr>
          <w:rFonts w:ascii="TH SarabunPSK" w:hAnsi="TH SarabunPSK" w:cs="TH SarabunPSK"/>
          <w:sz w:val="32"/>
          <w:szCs w:val="32"/>
          <w:cs/>
        </w:rPr>
        <w:tab/>
        <w:t>1.2.</w:t>
      </w:r>
      <w:r w:rsidRPr="001F7673">
        <w:rPr>
          <w:rFonts w:ascii="TH SarabunPSK" w:hAnsi="TH SarabunPSK" w:cs="TH SarabunPSK"/>
          <w:sz w:val="32"/>
          <w:szCs w:val="32"/>
        </w:rPr>
        <w:t>4</w:t>
      </w:r>
      <w:r w:rsidR="00164EF1" w:rsidRPr="001F7673">
        <w:rPr>
          <w:rFonts w:ascii="TH SarabunPSK" w:hAnsi="TH SarabunPSK" w:cs="TH SarabunPSK"/>
          <w:sz w:val="32"/>
          <w:szCs w:val="32"/>
          <w:cs/>
        </w:rPr>
        <w:t xml:space="preserve"> ยุวชนอายุไม่เกิน </w:t>
      </w:r>
      <w:r w:rsidR="00EF75CB" w:rsidRPr="001F7673">
        <w:rPr>
          <w:rFonts w:ascii="TH SarabunPSK" w:hAnsi="TH SarabunPSK" w:cs="TH SarabunPSK"/>
          <w:sz w:val="32"/>
          <w:szCs w:val="32"/>
        </w:rPr>
        <w:t>13-14</w:t>
      </w:r>
      <w:r w:rsidR="00164EF1" w:rsidRPr="001F7673">
        <w:rPr>
          <w:rFonts w:ascii="TH SarabunPSK" w:hAnsi="TH SarabunPSK" w:cs="TH SarabunPSK"/>
          <w:sz w:val="32"/>
          <w:szCs w:val="32"/>
        </w:rPr>
        <w:t>-15</w:t>
      </w:r>
      <w:r w:rsidR="00EF75C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ปี (</w:t>
      </w:r>
      <w:r w:rsidR="00B70F12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5AB" w:rsidRPr="001F7673">
        <w:rPr>
          <w:rFonts w:ascii="TH SarabunPSK" w:hAnsi="TH SarabunPSK" w:cs="TH SarabunPSK"/>
          <w:sz w:val="32"/>
          <w:szCs w:val="32"/>
          <w:cs/>
        </w:rPr>
        <w:t>เกิดปี</w:t>
      </w:r>
      <w:r w:rsidR="000D35A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พ.ศ.</w:t>
      </w:r>
      <w:r w:rsidR="001F7673">
        <w:rPr>
          <w:rFonts w:ascii="TH SarabunPSK" w:hAnsi="TH SarabunPSK" w:cs="TH SarabunPSK"/>
          <w:sz w:val="32"/>
          <w:szCs w:val="32"/>
        </w:rPr>
        <w:t>2546-2547-2548</w:t>
      </w:r>
      <w:r w:rsidR="000D35A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A77198" w:rsidRPr="001F7673">
        <w:rPr>
          <w:rFonts w:ascii="TH SarabunPSK" w:hAnsi="TH SarabunPSK" w:cs="TH SarabunPSK"/>
          <w:sz w:val="32"/>
          <w:szCs w:val="32"/>
        </w:rPr>
        <w:t>)</w:t>
      </w:r>
    </w:p>
    <w:p w:rsidR="00A77198" w:rsidRPr="001F7673" w:rsidRDefault="00A77198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</w:t>
      </w:r>
      <w:r w:rsidR="001F7673">
        <w:rPr>
          <w:rFonts w:ascii="TH SarabunPSK" w:hAnsi="TH SarabunPSK" w:cs="TH SarabunPSK"/>
          <w:sz w:val="32"/>
          <w:szCs w:val="32"/>
          <w:cs/>
        </w:rPr>
        <w:tab/>
      </w:r>
      <w:r w:rsidR="008360C1" w:rsidRPr="001F7673">
        <w:rPr>
          <w:rFonts w:ascii="TH SarabunPSK" w:hAnsi="TH SarabunPSK" w:cs="TH SarabunPSK"/>
          <w:sz w:val="32"/>
          <w:szCs w:val="32"/>
        </w:rPr>
        <w:t>1.2.5</w:t>
      </w:r>
      <w:r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เยาวชนอายุไม่เกิน</w:t>
      </w:r>
      <w:r w:rsidR="00164EF1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EF75CB" w:rsidRPr="001F7673">
        <w:rPr>
          <w:rFonts w:ascii="TH SarabunPSK" w:hAnsi="TH SarabunPSK" w:cs="TH SarabunPSK"/>
          <w:sz w:val="32"/>
          <w:szCs w:val="32"/>
        </w:rPr>
        <w:t>16 -17</w:t>
      </w:r>
      <w:r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164EF1" w:rsidRPr="001F7673">
        <w:rPr>
          <w:rFonts w:ascii="TH SarabunPSK" w:hAnsi="TH SarabunPSK" w:cs="TH SarabunPSK"/>
          <w:sz w:val="32"/>
          <w:szCs w:val="32"/>
        </w:rPr>
        <w:t>-18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 </w:t>
      </w:r>
      <w:proofErr w:type="gramStart"/>
      <w:r w:rsidRPr="001F7673">
        <w:rPr>
          <w:rFonts w:ascii="TH SarabunPSK" w:hAnsi="TH SarabunPSK" w:cs="TH SarabunPSK"/>
          <w:sz w:val="32"/>
          <w:szCs w:val="32"/>
          <w:cs/>
        </w:rPr>
        <w:t>(</w:t>
      </w:r>
      <w:r w:rsidR="00B307FD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B307FD" w:rsidRPr="001F7673">
        <w:rPr>
          <w:rFonts w:ascii="TH SarabunPSK" w:hAnsi="TH SarabunPSK" w:cs="TH SarabunPSK"/>
          <w:sz w:val="32"/>
          <w:szCs w:val="32"/>
          <w:cs/>
        </w:rPr>
        <w:t>เกิดปี</w:t>
      </w:r>
      <w:proofErr w:type="gramEnd"/>
      <w:r w:rsidR="00B307FD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B307FD" w:rsidRPr="001F7673">
        <w:rPr>
          <w:rFonts w:ascii="TH SarabunPSK" w:hAnsi="TH SarabunPSK" w:cs="TH SarabunPSK"/>
          <w:sz w:val="32"/>
          <w:szCs w:val="32"/>
          <w:cs/>
        </w:rPr>
        <w:t>พ.ศ.</w:t>
      </w:r>
      <w:r w:rsidR="001F7673">
        <w:rPr>
          <w:rFonts w:ascii="TH SarabunPSK" w:hAnsi="TH SarabunPSK" w:cs="TH SarabunPSK"/>
          <w:sz w:val="32"/>
          <w:szCs w:val="32"/>
        </w:rPr>
        <w:t>2543</w:t>
      </w:r>
      <w:r w:rsidR="00164EF1" w:rsidRPr="001F7673">
        <w:rPr>
          <w:rFonts w:ascii="TH SarabunPSK" w:hAnsi="TH SarabunPSK" w:cs="TH SarabunPSK"/>
          <w:sz w:val="32"/>
          <w:szCs w:val="32"/>
        </w:rPr>
        <w:t>-</w:t>
      </w:r>
      <w:r w:rsidR="001F7673">
        <w:rPr>
          <w:rFonts w:ascii="TH SarabunPSK" w:hAnsi="TH SarabunPSK" w:cs="TH SarabunPSK"/>
          <w:sz w:val="32"/>
          <w:szCs w:val="32"/>
        </w:rPr>
        <w:t>2544-2545</w:t>
      </w:r>
      <w:r w:rsidR="00B70F12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)</w:t>
      </w:r>
    </w:p>
    <w:p w:rsidR="0059205A" w:rsidRPr="001F7673" w:rsidRDefault="001F7673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1.2.</w:t>
      </w:r>
      <w:r w:rsidR="008360C1" w:rsidRPr="001F7673">
        <w:rPr>
          <w:rFonts w:ascii="TH SarabunPSK" w:hAnsi="TH SarabunPSK" w:cs="TH SarabunPSK"/>
          <w:sz w:val="32"/>
          <w:szCs w:val="32"/>
        </w:rPr>
        <w:t>6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4EF1" w:rsidRPr="001F7673">
        <w:rPr>
          <w:rFonts w:ascii="TH SarabunPSK" w:hAnsi="TH SarabunPSK" w:cs="TH SarabunPSK"/>
          <w:sz w:val="32"/>
          <w:szCs w:val="32"/>
          <w:cs/>
        </w:rPr>
        <w:t>ประชาชนอายุ</w:t>
      </w:r>
      <w:r w:rsidR="00164EF1" w:rsidRPr="001F7673">
        <w:rPr>
          <w:rFonts w:ascii="TH SarabunPSK" w:hAnsi="TH SarabunPSK" w:cs="TH SarabunPSK"/>
          <w:sz w:val="32"/>
          <w:szCs w:val="32"/>
        </w:rPr>
        <w:t xml:space="preserve"> 19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164EF1" w:rsidRPr="001F7673">
        <w:rPr>
          <w:rFonts w:ascii="TH SarabunPSK" w:hAnsi="TH SarabunPSK" w:cs="TH SarabunPSK"/>
          <w:sz w:val="32"/>
          <w:szCs w:val="32"/>
          <w:cs/>
        </w:rPr>
        <w:t>ขึ้นไป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70F12" w:rsidRPr="001F7673">
        <w:rPr>
          <w:rFonts w:ascii="TH SarabunPSK" w:hAnsi="TH SarabunPSK" w:cs="TH SarabunPSK"/>
          <w:sz w:val="32"/>
          <w:szCs w:val="32"/>
          <w:cs/>
        </w:rPr>
        <w:t>ต้อง</w:t>
      </w:r>
      <w:r w:rsidR="00B307FD" w:rsidRPr="001F7673">
        <w:rPr>
          <w:rFonts w:ascii="TH SarabunPSK" w:hAnsi="TH SarabunPSK" w:cs="TH SarabunPSK"/>
          <w:sz w:val="32"/>
          <w:szCs w:val="32"/>
          <w:cs/>
        </w:rPr>
        <w:t>เกิด</w:t>
      </w:r>
      <w:r w:rsidR="00B70F12" w:rsidRPr="001F7673">
        <w:rPr>
          <w:rFonts w:ascii="TH SarabunPSK" w:hAnsi="TH SarabunPSK" w:cs="TH SarabunPSK"/>
          <w:sz w:val="32"/>
          <w:szCs w:val="32"/>
          <w:cs/>
        </w:rPr>
        <w:t>ก่อน</w:t>
      </w:r>
      <w:r w:rsidR="00B307FD" w:rsidRPr="001F7673">
        <w:rPr>
          <w:rFonts w:ascii="TH SarabunPSK" w:hAnsi="TH SarabunPSK" w:cs="TH SarabunPSK"/>
          <w:sz w:val="32"/>
          <w:szCs w:val="32"/>
          <w:cs/>
        </w:rPr>
        <w:t>ปี</w:t>
      </w:r>
      <w:r w:rsidR="00B307FD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B307FD" w:rsidRPr="001F7673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2543</w:t>
      </w:r>
      <w:r w:rsidR="00B70F12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A77198" w:rsidRPr="001F7673">
        <w:rPr>
          <w:rFonts w:ascii="TH SarabunPSK" w:hAnsi="TH SarabunPSK" w:cs="TH SarabunPSK"/>
          <w:sz w:val="32"/>
          <w:szCs w:val="32"/>
          <w:cs/>
        </w:rPr>
        <w:t>)</w:t>
      </w:r>
    </w:p>
    <w:p w:rsidR="005F3930" w:rsidRPr="001F7673" w:rsidRDefault="00BE0B1E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5E2D">
        <w:rPr>
          <w:rFonts w:ascii="TH SarabunPSK" w:hAnsi="TH SarabunPSK" w:cs="TH SarabunPSK"/>
          <w:sz w:val="32"/>
          <w:szCs w:val="32"/>
        </w:rPr>
        <w:tab/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1.</w:t>
      </w:r>
      <w:r w:rsidR="00D45E2D">
        <w:rPr>
          <w:rFonts w:ascii="TH SarabunPSK" w:hAnsi="TH SarabunPSK" w:cs="TH SarabunPSK"/>
          <w:sz w:val="32"/>
          <w:szCs w:val="32"/>
        </w:rPr>
        <w:t>3</w:t>
      </w:r>
      <w:r w:rsidR="005F3930" w:rsidRPr="001F7673">
        <w:rPr>
          <w:rFonts w:ascii="TH SarabunPSK" w:hAnsi="TH SarabunPSK" w:cs="TH SarabunPSK"/>
          <w:sz w:val="32"/>
          <w:szCs w:val="32"/>
          <w:cs/>
        </w:rPr>
        <w:t xml:space="preserve"> นักกีฬา</w:t>
      </w:r>
    </w:p>
    <w:p w:rsidR="005F3930" w:rsidRPr="001F7673" w:rsidRDefault="00BE0B1E" w:rsidP="001F7673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ab/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1.</w:t>
      </w:r>
      <w:r w:rsidR="00D45E2D">
        <w:rPr>
          <w:rFonts w:ascii="TH SarabunPSK" w:hAnsi="TH SarabunPSK" w:cs="TH SarabunPSK"/>
          <w:sz w:val="32"/>
          <w:szCs w:val="32"/>
        </w:rPr>
        <w:t>3</w:t>
      </w:r>
      <w:r w:rsidR="005F3930" w:rsidRPr="001F7673">
        <w:rPr>
          <w:rFonts w:ascii="TH SarabunPSK" w:hAnsi="TH SarabunPSK" w:cs="TH SarabunPSK"/>
          <w:sz w:val="32"/>
          <w:szCs w:val="32"/>
          <w:cs/>
        </w:rPr>
        <w:t>.1 นักกีฬาทำการแข่งขันประเภทต่อสู้</w:t>
      </w:r>
      <w:r w:rsidR="0059205A" w:rsidRPr="001F7673">
        <w:rPr>
          <w:rFonts w:ascii="TH SarabunPSK" w:hAnsi="TH SarabunPSK" w:cs="TH SarabunPSK"/>
          <w:sz w:val="32"/>
          <w:szCs w:val="32"/>
        </w:rPr>
        <w:t xml:space="preserve"> Fighting /</w:t>
      </w:r>
      <w:proofErr w:type="spellStart"/>
      <w:r w:rsidR="008360C1" w:rsidRPr="001F7673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862979" w:rsidRPr="001F7673">
        <w:rPr>
          <w:rFonts w:ascii="TH SarabunPSK" w:hAnsi="TH SarabunPSK" w:cs="TH SarabunPSK"/>
          <w:sz w:val="32"/>
          <w:szCs w:val="32"/>
        </w:rPr>
        <w:t xml:space="preserve">/ </w:t>
      </w:r>
      <w:proofErr w:type="spellStart"/>
      <w:r w:rsidR="00862979" w:rsidRPr="001F7673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862979" w:rsidRPr="001F7673">
        <w:rPr>
          <w:rFonts w:ascii="TH SarabunPSK" w:hAnsi="TH SarabunPSK" w:cs="TH SarabunPSK"/>
          <w:sz w:val="32"/>
          <w:szCs w:val="32"/>
        </w:rPr>
        <w:t xml:space="preserve"> no </w:t>
      </w:r>
      <w:proofErr w:type="spellStart"/>
      <w:r w:rsidR="00862979" w:rsidRPr="001F7673">
        <w:rPr>
          <w:rFonts w:ascii="TH SarabunPSK" w:hAnsi="TH SarabunPSK" w:cs="TH SarabunPSK"/>
          <w:sz w:val="32"/>
          <w:szCs w:val="32"/>
        </w:rPr>
        <w:t>gi</w:t>
      </w:r>
      <w:proofErr w:type="spellEnd"/>
      <w:r w:rsidR="00862979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8360C1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5F3930" w:rsidRPr="001F7673">
        <w:rPr>
          <w:rFonts w:ascii="TH SarabunPSK" w:hAnsi="TH SarabunPSK" w:cs="TH SarabunPSK"/>
          <w:sz w:val="32"/>
          <w:szCs w:val="32"/>
          <w:cs/>
        </w:rPr>
        <w:t>จะสามารถเข้าแข่งขันได้เพียงระดับรุ่นอายุและรุ่นน้ำหนักเดียวเท่านั้น</w:t>
      </w:r>
    </w:p>
    <w:p w:rsidR="008360C1" w:rsidRPr="001F7673" w:rsidRDefault="005F3930" w:rsidP="001F7673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BE0B1E" w:rsidRPr="001F7673">
        <w:rPr>
          <w:rFonts w:ascii="TH SarabunPSK" w:hAnsi="TH SarabunPSK" w:cs="TH SarabunPSK"/>
          <w:sz w:val="32"/>
          <w:szCs w:val="32"/>
          <w:cs/>
        </w:rPr>
        <w:tab/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1.</w:t>
      </w:r>
      <w:r w:rsidR="00D45E2D">
        <w:rPr>
          <w:rFonts w:ascii="TH SarabunPSK" w:hAnsi="TH SarabunPSK" w:cs="TH SarabunPSK"/>
          <w:sz w:val="32"/>
          <w:szCs w:val="32"/>
        </w:rPr>
        <w:t>3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9F57C7" w:rsidRPr="001F7673">
        <w:rPr>
          <w:rFonts w:ascii="TH SarabunPSK" w:hAnsi="TH SarabunPSK" w:cs="TH SarabunPSK"/>
          <w:sz w:val="32"/>
          <w:szCs w:val="32"/>
          <w:cs/>
        </w:rPr>
        <w:t>นักกีฬา</w:t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หนึ่งคน</w:t>
      </w:r>
      <w:r w:rsidR="009F57C7" w:rsidRPr="001F7673">
        <w:rPr>
          <w:rFonts w:ascii="TH SarabunPSK" w:hAnsi="TH SarabunPSK" w:cs="TH SarabunPSK"/>
          <w:sz w:val="32"/>
          <w:szCs w:val="32"/>
          <w:cs/>
        </w:rPr>
        <w:t>เข้า</w:t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การ</w:t>
      </w:r>
      <w:r w:rsidR="009F57C7" w:rsidRPr="001F7673">
        <w:rPr>
          <w:rFonts w:ascii="TH SarabunPSK" w:hAnsi="TH SarabunPSK" w:cs="TH SarabunPSK"/>
          <w:sz w:val="32"/>
          <w:szCs w:val="32"/>
          <w:cs/>
        </w:rPr>
        <w:t>แข่งขัน</w:t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>ได้ทุก</w:t>
      </w:r>
      <w:r w:rsidR="009F57C7" w:rsidRPr="001F7673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8360C1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0C1" w:rsidRPr="001F7673">
        <w:rPr>
          <w:rFonts w:ascii="TH SarabunPSK" w:hAnsi="TH SarabunPSK" w:cs="TH SarabunPSK"/>
          <w:sz w:val="32"/>
          <w:szCs w:val="32"/>
        </w:rPr>
        <w:t xml:space="preserve">Fighting </w:t>
      </w:r>
      <w:r w:rsidR="00B307FD" w:rsidRPr="001F7673">
        <w:rPr>
          <w:rFonts w:ascii="TH SarabunPSK" w:hAnsi="TH SarabunPSK" w:cs="TH SarabunPSK"/>
          <w:sz w:val="32"/>
          <w:szCs w:val="32"/>
        </w:rPr>
        <w:t>/</w:t>
      </w:r>
      <w:proofErr w:type="spellStart"/>
      <w:r w:rsidR="009F57C7" w:rsidRPr="001F7673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B70F12" w:rsidRPr="001F7673">
        <w:rPr>
          <w:rFonts w:ascii="TH SarabunPSK" w:hAnsi="TH SarabunPSK" w:cs="TH SarabunPSK"/>
          <w:sz w:val="32"/>
          <w:szCs w:val="32"/>
        </w:rPr>
        <w:t>/Duo</w:t>
      </w:r>
      <w:r w:rsidR="009F57C7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2C286D" w:rsidRPr="001F7673">
        <w:rPr>
          <w:rFonts w:ascii="TH SarabunPSK" w:hAnsi="TH SarabunPSK" w:cs="TH SarabunPSK"/>
          <w:sz w:val="32"/>
          <w:szCs w:val="32"/>
          <w:cs/>
        </w:rPr>
        <w:t>ตามรุ่นอายุที่กำหนด</w:t>
      </w:r>
      <w:r w:rsidR="00B70F12" w:rsidRPr="001F7673">
        <w:rPr>
          <w:rFonts w:ascii="TH SarabunPSK" w:hAnsi="TH SarabunPSK" w:cs="TH SarabunPSK"/>
          <w:sz w:val="32"/>
          <w:szCs w:val="32"/>
          <w:cs/>
        </w:rPr>
        <w:t>เหรอ</w:t>
      </w:r>
      <w:r w:rsidR="00B70F12" w:rsidRPr="001F7673">
        <w:rPr>
          <w:rFonts w:ascii="TH SarabunPSK" w:hAnsi="TH SarabunPSK" w:cs="TH SarabunPSK"/>
          <w:sz w:val="32"/>
          <w:szCs w:val="32"/>
        </w:rPr>
        <w:t>**</w:t>
      </w:r>
      <w:r w:rsidR="00B70F12" w:rsidRPr="001F7673">
        <w:rPr>
          <w:rFonts w:ascii="TH SarabunPSK" w:hAnsi="TH SarabunPSK" w:cs="TH SarabunPSK"/>
          <w:sz w:val="32"/>
          <w:szCs w:val="32"/>
          <w:u w:val="single"/>
          <w:cs/>
        </w:rPr>
        <w:t>รุ่นอายุที่สูงกว่าได้</w:t>
      </w:r>
      <w:r w:rsidR="00B70F12" w:rsidRPr="001F7673">
        <w:rPr>
          <w:rFonts w:ascii="TH SarabunPSK" w:hAnsi="TH SarabunPSK" w:cs="TH SarabunPSK"/>
          <w:sz w:val="32"/>
          <w:szCs w:val="32"/>
        </w:rPr>
        <w:t>**</w:t>
      </w:r>
    </w:p>
    <w:p w:rsidR="002C286D" w:rsidRDefault="001F7673" w:rsidP="001F7673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E2D">
        <w:rPr>
          <w:rFonts w:ascii="TH SarabunPSK" w:hAnsi="TH SarabunPSK" w:cs="TH SarabunPSK"/>
          <w:sz w:val="32"/>
          <w:szCs w:val="32"/>
        </w:rPr>
        <w:t>1.3</w:t>
      </w:r>
      <w:r w:rsidR="002C286D" w:rsidRPr="001F7673">
        <w:rPr>
          <w:rFonts w:ascii="TH SarabunPSK" w:hAnsi="TH SarabunPSK" w:cs="TH SarabunPSK"/>
          <w:sz w:val="32"/>
          <w:szCs w:val="32"/>
        </w:rPr>
        <w:t>.3.</w:t>
      </w:r>
      <w:r w:rsidR="0059205A" w:rsidRPr="001F7673">
        <w:rPr>
          <w:rFonts w:ascii="TH SarabunPSK" w:hAnsi="TH SarabunPSK" w:cs="TH SarabunPSK"/>
          <w:sz w:val="32"/>
          <w:szCs w:val="32"/>
          <w:cs/>
        </w:rPr>
        <w:t>นักกีฬาที่แข่งในประเภทมือใหม่ ต้องไม</w:t>
      </w:r>
      <w:r>
        <w:rPr>
          <w:rFonts w:ascii="TH SarabunPSK" w:hAnsi="TH SarabunPSK" w:cs="TH SarabunPSK"/>
          <w:sz w:val="32"/>
          <w:szCs w:val="32"/>
          <w:cs/>
        </w:rPr>
        <w:t>่เคยแข่งขันใน กีฬาแห่งชาติ กีฬา</w:t>
      </w:r>
      <w:r w:rsidR="0059205A" w:rsidRPr="001F7673">
        <w:rPr>
          <w:rFonts w:ascii="TH SarabunPSK" w:hAnsi="TH SarabunPSK" w:cs="TH SarabunPSK"/>
          <w:sz w:val="32"/>
          <w:szCs w:val="32"/>
          <w:cs/>
        </w:rPr>
        <w:t>เยาวชนแห่งชาติ ไม่เคยได้เหรียญกีฬาชิงชนะเลิศแห่งประเทศไทย และเคยแข่งขัน</w:t>
      </w:r>
      <w:proofErr w:type="spellStart"/>
      <w:r w:rsidR="0059205A" w:rsidRPr="001F7673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="0059205A" w:rsidRPr="001F7673">
        <w:rPr>
          <w:rFonts w:ascii="TH SarabunPSK" w:hAnsi="TH SarabunPSK" w:cs="TH SarabunPSK"/>
          <w:sz w:val="32"/>
          <w:szCs w:val="32"/>
          <w:cs/>
        </w:rPr>
        <w:t xml:space="preserve">สูไม่เกิน </w:t>
      </w:r>
      <w:r w:rsidR="0059205A" w:rsidRPr="001F7673">
        <w:rPr>
          <w:rFonts w:ascii="TH SarabunPSK" w:hAnsi="TH SarabunPSK" w:cs="TH SarabunPSK"/>
          <w:sz w:val="32"/>
          <w:szCs w:val="32"/>
        </w:rPr>
        <w:t xml:space="preserve">3 </w:t>
      </w:r>
      <w:r w:rsidR="0059205A" w:rsidRPr="001F7673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2D44C9" w:rsidRPr="001F7673" w:rsidRDefault="002D44C9" w:rsidP="001F7673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87E9B" w:rsidRPr="001F7673" w:rsidRDefault="009F57C7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.สถานที่แข่งขัน</w:t>
      </w:r>
    </w:p>
    <w:p w:rsidR="001F7673" w:rsidRDefault="001F7673" w:rsidP="001F767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1F7673">
        <w:rPr>
          <w:rFonts w:ascii="TH SarabunPSK" w:hAnsi="TH SarabunPSK" w:cs="TH SarabunPSK" w:hint="cs"/>
          <w:sz w:val="32"/>
          <w:szCs w:val="32"/>
          <w:cs/>
        </w:rPr>
        <w:t>ห้อง</w:t>
      </w:r>
      <w:proofErr w:type="spellStart"/>
      <w:r w:rsidRPr="001F7673">
        <w:rPr>
          <w:rFonts w:ascii="TH SarabunPSK" w:hAnsi="TH SarabunPSK" w:cs="TH SarabunPSK" w:hint="cs"/>
          <w:sz w:val="32"/>
          <w:szCs w:val="32"/>
          <w:cs/>
        </w:rPr>
        <w:t>สกายฮอลล์</w:t>
      </w:r>
      <w:proofErr w:type="spellEnd"/>
      <w:r w:rsidRPr="001F7673">
        <w:rPr>
          <w:rFonts w:ascii="TH SarabunPSK" w:hAnsi="TH SarabunPSK" w:cs="TH SarabunPSK" w:hint="cs"/>
          <w:sz w:val="32"/>
          <w:szCs w:val="32"/>
          <w:cs/>
        </w:rPr>
        <w:t xml:space="preserve">  อุทยานการค้ากาดสวนแก้ว  เชียงใหม่</w:t>
      </w:r>
    </w:p>
    <w:p w:rsidR="002D44C9" w:rsidRPr="001F7673" w:rsidRDefault="002D44C9" w:rsidP="001F767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44B88" w:rsidRPr="00D45E2D" w:rsidRDefault="00744B88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45E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การแบ่งประเภทนักกีฬา</w:t>
      </w:r>
      <w:proofErr w:type="spellStart"/>
      <w:r w:rsidRPr="00D45E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ูยิต</w:t>
      </w:r>
      <w:proofErr w:type="spellEnd"/>
      <w:r w:rsidRPr="00D45E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</w:t>
      </w:r>
    </w:p>
    <w:p w:rsidR="00B6113D" w:rsidRPr="002D44C9" w:rsidRDefault="001F7673" w:rsidP="001F7673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B307FD"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proofErr w:type="gramStart"/>
      <w:r w:rsidR="00B307FD" w:rsidRPr="002D44C9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B307FD"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proofErr w:type="gramEnd"/>
      <w:r w:rsidR="00B307FD"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ย/หญิง (</w:t>
      </w:r>
      <w:r w:rsidR="00D45E2D"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 w:rsidR="00D45E2D" w:rsidRPr="002D44C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="00B6113D"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087"/>
        <w:gridCol w:w="590"/>
        <w:gridCol w:w="4031"/>
      </w:tblGrid>
      <w:tr w:rsidR="00D45E2D" w:rsidRPr="00D45E2D" w:rsidTr="00083BB1">
        <w:tc>
          <w:tcPr>
            <w:tcW w:w="9242" w:type="dxa"/>
            <w:gridSpan w:val="4"/>
          </w:tcPr>
          <w:p w:rsidR="00D45E2D" w:rsidRPr="002667FD" w:rsidRDefault="00D45E2D" w:rsidP="00083BB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IGHTING SYSTEM</w:t>
            </w:r>
            <w:r w:rsidR="002667FD"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="002667FD"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EWAZA</w:t>
            </w:r>
            <w:r w:rsid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="002667FD"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EWAZA NO GI</w:t>
            </w:r>
          </w:p>
        </w:tc>
      </w:tr>
      <w:tr w:rsidR="00D45E2D" w:rsidRPr="00D45E2D" w:rsidTr="00083BB1">
        <w:tc>
          <w:tcPr>
            <w:tcW w:w="4621" w:type="dxa"/>
            <w:gridSpan w:val="2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621" w:type="dxa"/>
            <w:gridSpan w:val="2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D45E2D" w:rsidRPr="00D45E2D" w:rsidTr="00083BB1">
        <w:tc>
          <w:tcPr>
            <w:tcW w:w="534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1" w:type="dxa"/>
          </w:tcPr>
          <w:p w:rsidR="00D45E2D" w:rsidRPr="00D45E2D" w:rsidRDefault="00D45E2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083BB1">
        <w:tc>
          <w:tcPr>
            <w:tcW w:w="534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1" w:type="dxa"/>
          </w:tcPr>
          <w:p w:rsidR="00D45E2D" w:rsidRPr="00D45E2D" w:rsidRDefault="00D45E2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083BB1">
        <w:tc>
          <w:tcPr>
            <w:tcW w:w="534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1" w:type="dxa"/>
          </w:tcPr>
          <w:p w:rsidR="00D45E2D" w:rsidRPr="00D45E2D" w:rsidRDefault="00D45E2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083BB1">
        <w:tc>
          <w:tcPr>
            <w:tcW w:w="534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1" w:type="dxa"/>
          </w:tcPr>
          <w:p w:rsidR="00D45E2D" w:rsidRPr="00D45E2D" w:rsidRDefault="00D45E2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D45E2D" w:rsidRDefault="00D45E2D" w:rsidP="001F7673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44C9" w:rsidRDefault="002D44C9" w:rsidP="001F7673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44C9" w:rsidRDefault="002D44C9" w:rsidP="001F7673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D44C9" w:rsidRPr="001F7673" w:rsidRDefault="002D44C9" w:rsidP="001F7673">
      <w:pPr>
        <w:spacing w:after="0" w:line="216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D45E2D" w:rsidRPr="002D44C9" w:rsidRDefault="00D45E2D" w:rsidP="00D45E2D">
      <w:pPr>
        <w:spacing w:after="0" w:line="216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D44C9">
        <w:rPr>
          <w:rFonts w:ascii="TH SarabunPSK" w:hAnsi="TH SarabunPSK" w:cs="TH SarabunPSK"/>
          <w:b/>
          <w:bCs/>
          <w:sz w:val="32"/>
          <w:szCs w:val="32"/>
        </w:rPr>
        <w:lastRenderedPageBreak/>
        <w:t>3.2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>8-</w:t>
      </w:r>
      <w:proofErr w:type="gramStart"/>
      <w:r w:rsidRPr="002D44C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proofErr w:type="gramEnd"/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ย/หญิง (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087"/>
        <w:gridCol w:w="590"/>
        <w:gridCol w:w="4031"/>
      </w:tblGrid>
      <w:tr w:rsidR="002667FD" w:rsidRPr="00D45E2D" w:rsidTr="00A97BFF">
        <w:tc>
          <w:tcPr>
            <w:tcW w:w="9242" w:type="dxa"/>
            <w:gridSpan w:val="4"/>
          </w:tcPr>
          <w:p w:rsidR="002667FD" w:rsidRPr="002667FD" w:rsidRDefault="002667FD" w:rsidP="00083BB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IGHTING SYSTEM / NEWAZA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EWAZA NO GI</w:t>
            </w:r>
          </w:p>
        </w:tc>
      </w:tr>
      <w:tr w:rsidR="00D45E2D" w:rsidRPr="00D45E2D" w:rsidTr="00D45E2D">
        <w:tc>
          <w:tcPr>
            <w:tcW w:w="4621" w:type="dxa"/>
            <w:gridSpan w:val="2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621" w:type="dxa"/>
            <w:gridSpan w:val="2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D45E2D" w:rsidRPr="00D45E2D" w:rsidTr="00D45E2D">
        <w:tc>
          <w:tcPr>
            <w:tcW w:w="534" w:type="dxa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1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D45E2D">
        <w:tc>
          <w:tcPr>
            <w:tcW w:w="534" w:type="dxa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1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D45E2D">
        <w:tc>
          <w:tcPr>
            <w:tcW w:w="534" w:type="dxa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1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D45E2D">
        <w:tc>
          <w:tcPr>
            <w:tcW w:w="534" w:type="dxa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1" w:type="dxa"/>
          </w:tcPr>
          <w:p w:rsidR="00D45E2D" w:rsidRPr="00D45E2D" w:rsidRDefault="00D45E2D" w:rsidP="002D44C9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D45E2D">
        <w:tc>
          <w:tcPr>
            <w:tcW w:w="534" w:type="dxa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31" w:type="dxa"/>
          </w:tcPr>
          <w:p w:rsidR="00D45E2D" w:rsidRPr="00D45E2D" w:rsidRDefault="00D45E2D" w:rsidP="002D44C9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D45E2D">
        <w:tc>
          <w:tcPr>
            <w:tcW w:w="534" w:type="dxa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1" w:type="dxa"/>
          </w:tcPr>
          <w:p w:rsidR="00D45E2D" w:rsidRPr="00D45E2D" w:rsidRDefault="00D45E2D" w:rsidP="002D44C9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D45E2D" w:rsidRPr="00D45E2D" w:rsidTr="00D45E2D">
        <w:tc>
          <w:tcPr>
            <w:tcW w:w="534" w:type="dxa"/>
          </w:tcPr>
          <w:p w:rsidR="00D45E2D" w:rsidRPr="00D45E2D" w:rsidRDefault="00D45E2D" w:rsidP="00D45E2D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87" w:type="dxa"/>
          </w:tcPr>
          <w:p w:rsidR="00D45E2D" w:rsidRPr="00D45E2D" w:rsidRDefault="00D45E2D" w:rsidP="00D45E2D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เกิน 3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D45E2D" w:rsidRPr="00D45E2D" w:rsidRDefault="00D45E2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1" w:type="dxa"/>
          </w:tcPr>
          <w:p w:rsidR="00D45E2D" w:rsidRPr="00D45E2D" w:rsidRDefault="00D45E2D" w:rsidP="002D44C9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2D44C9" w:rsidRDefault="002D44C9" w:rsidP="002D44C9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D44C9" w:rsidRPr="002D44C9" w:rsidRDefault="002D44C9" w:rsidP="002D44C9">
      <w:pPr>
        <w:spacing w:after="0" w:line="216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D44C9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>10-11-12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ย</w:t>
      </w:r>
      <w:proofErr w:type="gramEnd"/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/หญิง (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087"/>
        <w:gridCol w:w="590"/>
        <w:gridCol w:w="4031"/>
      </w:tblGrid>
      <w:tr w:rsidR="002667FD" w:rsidRPr="00D45E2D" w:rsidTr="00083BB1">
        <w:tc>
          <w:tcPr>
            <w:tcW w:w="9242" w:type="dxa"/>
            <w:gridSpan w:val="4"/>
          </w:tcPr>
          <w:p w:rsidR="002667FD" w:rsidRPr="002667FD" w:rsidRDefault="002667FD" w:rsidP="00083BB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IGHTING SYSTEM / NEWAZA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EWAZA NO GI</w:t>
            </w:r>
          </w:p>
        </w:tc>
      </w:tr>
      <w:tr w:rsidR="002D44C9" w:rsidRPr="00D45E2D" w:rsidTr="00083BB1">
        <w:tc>
          <w:tcPr>
            <w:tcW w:w="4621" w:type="dxa"/>
            <w:gridSpan w:val="2"/>
          </w:tcPr>
          <w:p w:rsidR="002D44C9" w:rsidRPr="00D45E2D" w:rsidRDefault="002D44C9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621" w:type="dxa"/>
            <w:gridSpan w:val="2"/>
          </w:tcPr>
          <w:p w:rsidR="002D44C9" w:rsidRPr="00D45E2D" w:rsidRDefault="002D44C9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ุ่นน้ำหนักไม่เกิน 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87" w:type="dxa"/>
          </w:tcPr>
          <w:p w:rsidR="00CC2920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31" w:type="dxa"/>
          </w:tcPr>
          <w:p w:rsidR="00CC2920" w:rsidRPr="00D45E2D" w:rsidRDefault="00CC2920" w:rsidP="001226D0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B6113D" w:rsidRPr="001F7673" w:rsidRDefault="00B6113D" w:rsidP="002D44C9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2920" w:rsidRPr="002D44C9" w:rsidRDefault="00CC2920" w:rsidP="00CC2920">
      <w:pPr>
        <w:spacing w:after="0" w:line="216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D44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>13-14-15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ย</w:t>
      </w:r>
      <w:proofErr w:type="gramEnd"/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/หญิง (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087"/>
        <w:gridCol w:w="590"/>
        <w:gridCol w:w="4031"/>
      </w:tblGrid>
      <w:tr w:rsidR="002667FD" w:rsidRPr="00D45E2D" w:rsidTr="00083BB1">
        <w:tc>
          <w:tcPr>
            <w:tcW w:w="9242" w:type="dxa"/>
            <w:gridSpan w:val="4"/>
          </w:tcPr>
          <w:p w:rsidR="002667FD" w:rsidRPr="002667FD" w:rsidRDefault="002667FD" w:rsidP="00083BB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IGHTING SYSTEM / NEWAZA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EWAZA NO GI</w:t>
            </w:r>
          </w:p>
        </w:tc>
      </w:tr>
      <w:tr w:rsidR="00CC2920" w:rsidRPr="00D45E2D" w:rsidTr="00083BB1">
        <w:tc>
          <w:tcPr>
            <w:tcW w:w="4621" w:type="dxa"/>
            <w:gridSpan w:val="2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621" w:type="dxa"/>
            <w:gridSpan w:val="2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1" w:type="dxa"/>
          </w:tcPr>
          <w:p w:rsidR="00CC2920" w:rsidRPr="00D45E2D" w:rsidRDefault="00962EFF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CC2920"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CC2920"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87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Pr="00D45E2D" w:rsidRDefault="00CC2920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962EFF" w:rsidRPr="00D45E2D" w:rsidTr="00083BB1">
        <w:tc>
          <w:tcPr>
            <w:tcW w:w="534" w:type="dxa"/>
          </w:tcPr>
          <w:p w:rsidR="00962EFF" w:rsidRDefault="00962EFF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87" w:type="dxa"/>
          </w:tcPr>
          <w:p w:rsidR="00962EFF" w:rsidRPr="001F7673" w:rsidRDefault="00962EFF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962EFF" w:rsidRDefault="00962EFF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31" w:type="dxa"/>
          </w:tcPr>
          <w:p w:rsidR="00962EFF" w:rsidRPr="001F7673" w:rsidRDefault="00962EFF" w:rsidP="00083BB1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CC2920" w:rsidRPr="00D45E2D" w:rsidTr="00083BB1">
        <w:tc>
          <w:tcPr>
            <w:tcW w:w="534" w:type="dxa"/>
          </w:tcPr>
          <w:p w:rsidR="00CC2920" w:rsidRDefault="00962EFF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087" w:type="dxa"/>
          </w:tcPr>
          <w:p w:rsidR="00CC2920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CC2920" w:rsidRDefault="00962EFF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4031" w:type="dxa"/>
          </w:tcPr>
          <w:p w:rsidR="00CC2920" w:rsidRPr="00D45E2D" w:rsidRDefault="00CC2920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="00962EF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316B7D" w:rsidRDefault="00316B7D" w:rsidP="00316B7D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6B7D" w:rsidRDefault="00316B7D" w:rsidP="00316B7D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6B7D" w:rsidRDefault="00316B7D" w:rsidP="00316B7D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6B7D" w:rsidRDefault="00316B7D" w:rsidP="00316B7D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6B7D" w:rsidRDefault="00316B7D" w:rsidP="00316B7D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6B7D" w:rsidRDefault="00316B7D" w:rsidP="00316B7D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6B7D" w:rsidRPr="002D44C9" w:rsidRDefault="00316B7D" w:rsidP="00316B7D">
      <w:pPr>
        <w:spacing w:after="0" w:line="216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D44C9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>16-17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>-1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ย</w:t>
      </w:r>
      <w:proofErr w:type="gramEnd"/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/หญิง (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087"/>
        <w:gridCol w:w="590"/>
        <w:gridCol w:w="4031"/>
      </w:tblGrid>
      <w:tr w:rsidR="002667FD" w:rsidRPr="00D45E2D" w:rsidTr="00083BB1">
        <w:tc>
          <w:tcPr>
            <w:tcW w:w="9242" w:type="dxa"/>
            <w:gridSpan w:val="4"/>
          </w:tcPr>
          <w:p w:rsidR="002667FD" w:rsidRPr="002667FD" w:rsidRDefault="002667FD" w:rsidP="00083BB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IGHTING SYSTEM / NEWAZA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EWAZA NO GI</w:t>
            </w:r>
          </w:p>
        </w:tc>
      </w:tr>
      <w:tr w:rsidR="00316B7D" w:rsidRPr="00D45E2D" w:rsidTr="00083BB1">
        <w:tc>
          <w:tcPr>
            <w:tcW w:w="4621" w:type="dxa"/>
            <w:gridSpan w:val="2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621" w:type="dxa"/>
            <w:gridSpan w:val="2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87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87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87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87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87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87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87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Pr="00D45E2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316B7D" w:rsidRPr="00D45E2D" w:rsidTr="00083BB1">
        <w:tc>
          <w:tcPr>
            <w:tcW w:w="534" w:type="dxa"/>
          </w:tcPr>
          <w:p w:rsidR="00316B7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87" w:type="dxa"/>
          </w:tcPr>
          <w:p w:rsidR="00316B7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1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316B7D" w:rsidRDefault="00316B7D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4031" w:type="dxa"/>
          </w:tcPr>
          <w:p w:rsidR="00316B7D" w:rsidRPr="00D45E2D" w:rsidRDefault="00316B7D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6D24CE" w:rsidRDefault="006D24CE" w:rsidP="006D24CE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D24CE" w:rsidRPr="002D44C9" w:rsidRDefault="006D24CE" w:rsidP="006D24CE">
      <w:pPr>
        <w:spacing w:after="0" w:line="216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D44C9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าย</w:t>
      </w:r>
      <w:proofErr w:type="gramEnd"/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/หญิง (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 w:rsidRPr="002D44C9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2D44C9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 w:rsidRPr="002D44C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087"/>
        <w:gridCol w:w="590"/>
        <w:gridCol w:w="4031"/>
      </w:tblGrid>
      <w:tr w:rsidR="002667FD" w:rsidRPr="00D45E2D" w:rsidTr="00083BB1">
        <w:tc>
          <w:tcPr>
            <w:tcW w:w="9242" w:type="dxa"/>
            <w:gridSpan w:val="4"/>
          </w:tcPr>
          <w:p w:rsidR="002667FD" w:rsidRPr="002667FD" w:rsidRDefault="002667FD" w:rsidP="00083BB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67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FIGHTING SYSTEM / NEWAZA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EWAZA NO GI</w:t>
            </w:r>
          </w:p>
        </w:tc>
      </w:tr>
      <w:tr w:rsidR="006D24CE" w:rsidRPr="00D45E2D" w:rsidTr="00083BB1">
        <w:tc>
          <w:tcPr>
            <w:tcW w:w="4621" w:type="dxa"/>
            <w:gridSpan w:val="2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ชาย</w:t>
            </w:r>
          </w:p>
        </w:tc>
        <w:tc>
          <w:tcPr>
            <w:tcW w:w="4621" w:type="dxa"/>
            <w:gridSpan w:val="2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คคลหญิง</w:t>
            </w:r>
          </w:p>
        </w:tc>
      </w:tr>
      <w:tr w:rsidR="006D24CE" w:rsidRPr="00D45E2D" w:rsidTr="00083BB1">
        <w:tc>
          <w:tcPr>
            <w:tcW w:w="534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87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1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6D24CE" w:rsidRPr="00D45E2D" w:rsidTr="00083BB1">
        <w:tc>
          <w:tcPr>
            <w:tcW w:w="534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87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5E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1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6D24CE" w:rsidRPr="00D45E2D" w:rsidTr="00083BB1">
        <w:tc>
          <w:tcPr>
            <w:tcW w:w="534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87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1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6D24CE" w:rsidRPr="00D45E2D" w:rsidTr="00083BB1">
        <w:tc>
          <w:tcPr>
            <w:tcW w:w="534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87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1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6D24CE" w:rsidRPr="00D45E2D" w:rsidTr="00083BB1">
        <w:tc>
          <w:tcPr>
            <w:tcW w:w="534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87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031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6D24CE" w:rsidRPr="00D45E2D" w:rsidTr="00083BB1">
        <w:tc>
          <w:tcPr>
            <w:tcW w:w="534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87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  <w:r w:rsidRPr="001F767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6D24CE" w:rsidRPr="00D45E2D" w:rsidRDefault="006D24CE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1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ไม่เกิน </w:t>
            </w:r>
            <w:r w:rsidR="002972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  <w:tr w:rsidR="006D24CE" w:rsidRPr="00D45E2D" w:rsidTr="00083BB1">
        <w:tc>
          <w:tcPr>
            <w:tcW w:w="534" w:type="dxa"/>
          </w:tcPr>
          <w:p w:rsidR="006D24CE" w:rsidRDefault="0029726C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87" w:type="dxa"/>
          </w:tcPr>
          <w:p w:rsidR="006D24CE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="002972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  <w:tc>
          <w:tcPr>
            <w:tcW w:w="590" w:type="dxa"/>
          </w:tcPr>
          <w:p w:rsidR="006D24CE" w:rsidRDefault="0029726C" w:rsidP="00083BB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1" w:type="dxa"/>
          </w:tcPr>
          <w:p w:rsidR="006D24CE" w:rsidRPr="00D45E2D" w:rsidRDefault="006D24CE" w:rsidP="00083BB1">
            <w:pPr>
              <w:spacing w:line="21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ุ่นน้ำหนักเกิน </w:t>
            </w:r>
            <w:r w:rsidR="0029726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</w:t>
            </w:r>
            <w:r w:rsidRPr="001F76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กก.</w:t>
            </w:r>
          </w:p>
        </w:tc>
      </w:tr>
    </w:tbl>
    <w:p w:rsidR="00A9156D" w:rsidRPr="001F7673" w:rsidRDefault="00A9156D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D5E2E" w:rsidRPr="001F7673" w:rsidRDefault="00483440" w:rsidP="00483440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="00DD5E2E"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="00DD5E2E" w:rsidRPr="001F7673">
        <w:rPr>
          <w:rFonts w:ascii="TH SarabunPSK" w:hAnsi="TH SarabunPSK" w:cs="TH SarabunPSK"/>
          <w:b/>
          <w:bCs/>
          <w:sz w:val="32"/>
          <w:szCs w:val="32"/>
        </w:rPr>
        <w:t xml:space="preserve">DUO CLASSIC </w:t>
      </w:r>
      <w:r w:rsidR="00DD5E2E"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="00DD5E2E" w:rsidRPr="001F7673">
        <w:rPr>
          <w:rFonts w:ascii="TH SarabunPSK" w:hAnsi="TH SarabunPSK" w:cs="TH SarabunPSK"/>
          <w:b/>
          <w:bCs/>
          <w:sz w:val="32"/>
          <w:szCs w:val="32"/>
        </w:rPr>
        <w:t>7-12</w:t>
      </w:r>
      <w:r w:rsidR="00DD5E2E"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e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DD5E2E" w:rsidRPr="001F7673" w:rsidTr="001F7673">
        <w:trPr>
          <w:trHeight w:val="219"/>
        </w:trPr>
        <w:tc>
          <w:tcPr>
            <w:tcW w:w="4680" w:type="dxa"/>
          </w:tcPr>
          <w:p w:rsidR="00DD5E2E" w:rsidRPr="001F7673" w:rsidRDefault="00DD5E2E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O CLASSIC</w:t>
            </w:r>
          </w:p>
        </w:tc>
      </w:tr>
      <w:tr w:rsidR="00DD5E2E" w:rsidRPr="001F7673" w:rsidTr="001F7673">
        <w:trPr>
          <w:trHeight w:val="227"/>
        </w:trPr>
        <w:tc>
          <w:tcPr>
            <w:tcW w:w="4680" w:type="dxa"/>
          </w:tcPr>
          <w:p w:rsidR="00DD5E2E" w:rsidRPr="001F7673" w:rsidRDefault="00DD5E2E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</w:t>
            </w:r>
          </w:p>
        </w:tc>
      </w:tr>
      <w:tr w:rsidR="00DD5E2E" w:rsidRPr="001F7673" w:rsidTr="001F7673">
        <w:trPr>
          <w:trHeight w:val="219"/>
        </w:trPr>
        <w:tc>
          <w:tcPr>
            <w:tcW w:w="4680" w:type="dxa"/>
          </w:tcPr>
          <w:p w:rsidR="00DD5E2E" w:rsidRPr="001F7673" w:rsidRDefault="00DD5E2E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MEN</w:t>
            </w:r>
          </w:p>
        </w:tc>
      </w:tr>
      <w:tr w:rsidR="00DD5E2E" w:rsidRPr="001F7673" w:rsidTr="001F7673">
        <w:trPr>
          <w:trHeight w:val="227"/>
        </w:trPr>
        <w:tc>
          <w:tcPr>
            <w:tcW w:w="4680" w:type="dxa"/>
          </w:tcPr>
          <w:p w:rsidR="00DD5E2E" w:rsidRPr="001F7673" w:rsidRDefault="00DD5E2E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X</w:t>
            </w:r>
          </w:p>
        </w:tc>
      </w:tr>
    </w:tbl>
    <w:p w:rsidR="00DD5E2E" w:rsidRDefault="00DD5E2E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56D" w:rsidRPr="001F7673" w:rsidRDefault="00483440" w:rsidP="00483440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DUO CLASSIC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>13-14-15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e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A9156D" w:rsidRPr="001F7673" w:rsidTr="0078219F">
        <w:trPr>
          <w:trHeight w:val="219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O CLASSIC</w:t>
            </w:r>
          </w:p>
        </w:tc>
      </w:tr>
      <w:tr w:rsidR="00A9156D" w:rsidRPr="001F7673" w:rsidTr="0078219F">
        <w:trPr>
          <w:trHeight w:val="227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</w:t>
            </w:r>
          </w:p>
        </w:tc>
      </w:tr>
      <w:tr w:rsidR="00A9156D" w:rsidRPr="001F7673" w:rsidTr="0078219F">
        <w:trPr>
          <w:trHeight w:val="219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MEN</w:t>
            </w:r>
          </w:p>
        </w:tc>
      </w:tr>
      <w:tr w:rsidR="00A9156D" w:rsidRPr="001F7673" w:rsidTr="0078219F">
        <w:trPr>
          <w:trHeight w:val="227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X</w:t>
            </w:r>
          </w:p>
        </w:tc>
      </w:tr>
    </w:tbl>
    <w:p w:rsidR="00483440" w:rsidRDefault="00483440" w:rsidP="00483440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9156D" w:rsidRPr="001F7673" w:rsidRDefault="00483440" w:rsidP="00483440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DUO CLASSIC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-17-18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ือ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มือเก่า</w:t>
      </w:r>
    </w:p>
    <w:tbl>
      <w:tblPr>
        <w:tblStyle w:val="ae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A9156D" w:rsidRPr="001F7673" w:rsidTr="0078219F">
        <w:trPr>
          <w:trHeight w:val="219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O CLASSIC</w:t>
            </w:r>
          </w:p>
        </w:tc>
      </w:tr>
      <w:tr w:rsidR="00A9156D" w:rsidRPr="001F7673" w:rsidTr="0078219F">
        <w:trPr>
          <w:trHeight w:val="227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</w:t>
            </w:r>
          </w:p>
        </w:tc>
      </w:tr>
      <w:tr w:rsidR="00A9156D" w:rsidRPr="001F7673" w:rsidTr="0078219F">
        <w:trPr>
          <w:trHeight w:val="219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MEN</w:t>
            </w:r>
          </w:p>
        </w:tc>
      </w:tr>
      <w:tr w:rsidR="00A9156D" w:rsidRPr="001F7673" w:rsidTr="0078219F">
        <w:trPr>
          <w:trHeight w:val="227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X</w:t>
            </w:r>
          </w:p>
        </w:tc>
      </w:tr>
    </w:tbl>
    <w:p w:rsidR="00A9156D" w:rsidRPr="001F7673" w:rsidRDefault="00A9156D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9156D" w:rsidRPr="001F7673" w:rsidRDefault="00483440" w:rsidP="00483440">
      <w:pPr>
        <w:spacing w:after="0"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9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DUO CLASSIC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ยุวชนอายุไม่เกิน </w:t>
      </w:r>
      <w:r w:rsidR="00A9156D" w:rsidRPr="001F7673">
        <w:rPr>
          <w:rFonts w:ascii="TH SarabunPSK" w:hAnsi="TH SarabunPSK" w:cs="TH SarabunPSK"/>
          <w:b/>
          <w:bCs/>
          <w:sz w:val="32"/>
          <w:szCs w:val="32"/>
          <w:cs/>
        </w:rPr>
        <w:t>ระดับประชาชน</w:t>
      </w:r>
      <w:r w:rsidR="00A9156D" w:rsidRPr="001F7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e"/>
        <w:tblW w:w="0" w:type="auto"/>
        <w:tblInd w:w="2173" w:type="dxa"/>
        <w:tblLook w:val="04A0" w:firstRow="1" w:lastRow="0" w:firstColumn="1" w:lastColumn="0" w:noHBand="0" w:noVBand="1"/>
      </w:tblPr>
      <w:tblGrid>
        <w:gridCol w:w="4680"/>
      </w:tblGrid>
      <w:tr w:rsidR="00A9156D" w:rsidRPr="001F7673" w:rsidTr="0078219F">
        <w:trPr>
          <w:trHeight w:val="219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O SHOW SYSTEM</w:t>
            </w:r>
          </w:p>
        </w:tc>
      </w:tr>
      <w:tr w:rsidR="00A9156D" w:rsidRPr="001F7673" w:rsidTr="0078219F">
        <w:trPr>
          <w:trHeight w:val="227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</w:t>
            </w:r>
          </w:p>
        </w:tc>
      </w:tr>
      <w:tr w:rsidR="00A9156D" w:rsidRPr="001F7673" w:rsidTr="0078219F">
        <w:trPr>
          <w:trHeight w:val="219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OMEN</w:t>
            </w:r>
          </w:p>
        </w:tc>
      </w:tr>
      <w:tr w:rsidR="00A9156D" w:rsidRPr="001F7673" w:rsidTr="0078219F">
        <w:trPr>
          <w:trHeight w:val="227"/>
        </w:trPr>
        <w:tc>
          <w:tcPr>
            <w:tcW w:w="4680" w:type="dxa"/>
          </w:tcPr>
          <w:p w:rsidR="00A9156D" w:rsidRPr="001F7673" w:rsidRDefault="00A9156D" w:rsidP="00537C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767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X</w:t>
            </w:r>
          </w:p>
        </w:tc>
      </w:tr>
    </w:tbl>
    <w:p w:rsidR="00B6113D" w:rsidRPr="001F7673" w:rsidRDefault="00B6113D" w:rsidP="00537CFC">
      <w:pPr>
        <w:spacing w:after="0"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427E" w:rsidRPr="004C04E3" w:rsidRDefault="00F8427E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04E3">
        <w:rPr>
          <w:rFonts w:ascii="TH SarabunPSK" w:hAnsi="TH SarabunPSK" w:cs="TH SarabunPSK"/>
          <w:b/>
          <w:bCs/>
          <w:sz w:val="32"/>
          <w:szCs w:val="32"/>
          <w:u w:val="single"/>
        </w:rPr>
        <w:t>4.</w:t>
      </w:r>
      <w:r w:rsidRPr="004C0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จัดการแข่งขัน</w:t>
      </w:r>
    </w:p>
    <w:p w:rsidR="00F8427E" w:rsidRPr="001F7673" w:rsidRDefault="00F8427E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4.1 การแข่งขันใช้แบบแพ้คัดออก (รองชนะเลิศอันดับ 2 มี 2 รางวัล )</w:t>
      </w:r>
    </w:p>
    <w:p w:rsidR="00F8427E" w:rsidRPr="001F7673" w:rsidRDefault="00F8427E" w:rsidP="007C1D8D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35280" w:rsidRPr="001F7673">
        <w:rPr>
          <w:rFonts w:ascii="TH SarabunPSK" w:hAnsi="TH SarabunPSK" w:cs="TH SarabunPSK"/>
          <w:sz w:val="32"/>
          <w:szCs w:val="32"/>
          <w:cs/>
        </w:rPr>
        <w:t>4.</w:t>
      </w:r>
      <w:r w:rsidR="00935280" w:rsidRPr="001F7673">
        <w:rPr>
          <w:rFonts w:ascii="TH SarabunPSK" w:hAnsi="TH SarabunPSK" w:cs="TH SarabunPSK"/>
          <w:sz w:val="32"/>
          <w:szCs w:val="32"/>
        </w:rPr>
        <w:t>2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6D9C" w:rsidRPr="001F7673">
        <w:rPr>
          <w:rFonts w:ascii="TH SarabunPSK" w:hAnsi="TH SarabunPSK" w:cs="TH SarabunPSK"/>
          <w:sz w:val="32"/>
          <w:szCs w:val="32"/>
          <w:cs/>
        </w:rPr>
        <w:t>ประเภท</w:t>
      </w:r>
      <w:r w:rsidR="009C548B" w:rsidRPr="001F7673">
        <w:rPr>
          <w:rFonts w:ascii="TH SarabunPSK" w:hAnsi="TH SarabunPSK" w:cs="TH SarabunPSK"/>
          <w:sz w:val="32"/>
          <w:szCs w:val="32"/>
        </w:rPr>
        <w:t xml:space="preserve"> Figh</w:t>
      </w:r>
      <w:r w:rsidR="00906D9C" w:rsidRPr="001F7673">
        <w:rPr>
          <w:rFonts w:ascii="TH SarabunPSK" w:hAnsi="TH SarabunPSK" w:cs="TH SarabunPSK"/>
          <w:sz w:val="32"/>
          <w:szCs w:val="32"/>
        </w:rPr>
        <w:t>ting system</w:t>
      </w:r>
      <w:r w:rsidR="00364E3E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ยุวชนอายุไม่เกิน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 7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>ปี</w:t>
      </w:r>
      <w:r w:rsidR="009042B5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>8-9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ปีเกิน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>10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>-11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>-12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ปี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>13-14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>-15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 </w:t>
      </w:r>
      <w:r w:rsidR="009042B5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ปี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ช้เวลาแข่งขัน 2 นาที</w:t>
      </w:r>
      <w:r w:rsidR="000A592E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  <w:r w:rsidR="009042B5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ทคนิคใน </w:t>
      </w:r>
      <w:r w:rsidR="009042B5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Part 1 </w:t>
      </w:r>
      <w:r w:rsidR="000A592E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้าม</w:t>
      </w:r>
      <w:r w:rsidR="009042B5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จมตีที่ศีรษะใน</w:t>
      </w:r>
      <w:r w:rsidR="009042B5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Part 3 </w:t>
      </w:r>
      <w:r w:rsidR="009042B5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ช้เทคนิคการควบคุมเท่านั้นห้ามใช้เทคนิคหักแขนรัดคอ </w:t>
      </w:r>
      <w:r w:rsidR="009042B5" w:rsidRPr="001F7673">
        <w:rPr>
          <w:rFonts w:ascii="TH SarabunPSK" w:hAnsi="TH SarabunPSK" w:cs="TH SarabunPSK"/>
          <w:sz w:val="32"/>
          <w:szCs w:val="32"/>
          <w:u w:val="single"/>
          <w:cs/>
        </w:rPr>
        <w:t>รุ่นเยาวชน</w:t>
      </w:r>
      <w:r w:rsidR="000A592E" w:rsidRPr="001F767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042B5" w:rsidRPr="001F7673">
        <w:rPr>
          <w:rFonts w:ascii="TH SarabunPSK" w:hAnsi="TH SarabunPSK" w:cs="TH SarabunPSK"/>
          <w:sz w:val="32"/>
          <w:szCs w:val="32"/>
          <w:u w:val="single"/>
        </w:rPr>
        <w:t>16-17</w:t>
      </w:r>
      <w:r w:rsidR="000A592E" w:rsidRPr="001F7673">
        <w:rPr>
          <w:rFonts w:ascii="TH SarabunPSK" w:hAnsi="TH SarabunPSK" w:cs="TH SarabunPSK"/>
          <w:sz w:val="32"/>
          <w:szCs w:val="32"/>
          <w:u w:val="single"/>
        </w:rPr>
        <w:t>-18</w:t>
      </w:r>
      <w:r w:rsidR="009042B5" w:rsidRPr="001F767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042B5" w:rsidRPr="001F7673">
        <w:rPr>
          <w:rFonts w:ascii="TH SarabunPSK" w:hAnsi="TH SarabunPSK" w:cs="TH SarabunPSK"/>
          <w:sz w:val="32"/>
          <w:szCs w:val="32"/>
          <w:u w:val="single"/>
          <w:cs/>
        </w:rPr>
        <w:t>ปี</w:t>
      </w:r>
      <w:r w:rsidR="009042B5" w:rsidRPr="001F767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D1552" w:rsidRPr="001F7673">
        <w:rPr>
          <w:rFonts w:ascii="TH SarabunPSK" w:hAnsi="TH SarabunPSK" w:cs="TH SarabunPSK"/>
          <w:sz w:val="32"/>
          <w:szCs w:val="32"/>
          <w:cs/>
        </w:rPr>
        <w:t>และประชาชน</w:t>
      </w:r>
      <w:r w:rsidR="009042B5" w:rsidRPr="001F7673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ชาชนอายุ </w:t>
      </w:r>
      <w:r w:rsidR="000A592E" w:rsidRPr="001F7673">
        <w:rPr>
          <w:rFonts w:ascii="TH SarabunPSK" w:hAnsi="TH SarabunPSK" w:cs="TH SarabunPSK"/>
          <w:sz w:val="32"/>
          <w:szCs w:val="32"/>
          <w:u w:val="single"/>
        </w:rPr>
        <w:t>19</w:t>
      </w:r>
      <w:r w:rsidR="009042B5" w:rsidRPr="001F767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9042B5" w:rsidRPr="001F7673">
        <w:rPr>
          <w:rFonts w:ascii="TH SarabunPSK" w:hAnsi="TH SarabunPSK" w:cs="TH SarabunPSK"/>
          <w:sz w:val="32"/>
          <w:szCs w:val="32"/>
          <w:u w:val="single"/>
          <w:cs/>
        </w:rPr>
        <w:t>ปีขึ้นไป</w:t>
      </w:r>
      <w:r w:rsidR="009042B5" w:rsidRPr="001F7673">
        <w:rPr>
          <w:rFonts w:ascii="TH SarabunPSK" w:hAnsi="TH SarabunPSK" w:cs="TH SarabunPSK"/>
          <w:sz w:val="32"/>
          <w:szCs w:val="32"/>
          <w:cs/>
        </w:rPr>
        <w:t xml:space="preserve"> ใช้เวลาแข่งขัน</w:t>
      </w:r>
      <w:r w:rsidR="00906D9C" w:rsidRPr="001F7673">
        <w:rPr>
          <w:rFonts w:ascii="TH SarabunPSK" w:hAnsi="TH SarabunPSK" w:cs="TH SarabunPSK"/>
          <w:sz w:val="32"/>
          <w:szCs w:val="32"/>
          <w:cs/>
        </w:rPr>
        <w:t xml:space="preserve"> 3 นาที</w:t>
      </w:r>
      <w:r w:rsidR="009635FA" w:rsidRPr="001F7673">
        <w:rPr>
          <w:rFonts w:ascii="TH SarabunPSK" w:hAnsi="TH SarabunPSK" w:cs="TH SarabunPSK"/>
          <w:sz w:val="32"/>
          <w:szCs w:val="32"/>
        </w:rPr>
        <w:t xml:space="preserve"> </w:t>
      </w:r>
    </w:p>
    <w:p w:rsidR="009042B5" w:rsidRPr="001F7673" w:rsidRDefault="001349BE" w:rsidP="007C1D8D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E1F4A" w:rsidRPr="001F7673">
        <w:rPr>
          <w:rFonts w:ascii="TH SarabunPSK" w:hAnsi="TH SarabunPSK" w:cs="TH SarabunPSK"/>
          <w:sz w:val="32"/>
          <w:szCs w:val="32"/>
          <w:cs/>
        </w:rPr>
        <w:t>4</w:t>
      </w:r>
      <w:r w:rsidR="00935280" w:rsidRPr="001F7673">
        <w:rPr>
          <w:rFonts w:ascii="TH SarabunPSK" w:hAnsi="TH SarabunPSK" w:cs="TH SarabunPSK"/>
          <w:sz w:val="32"/>
          <w:szCs w:val="32"/>
          <w:cs/>
        </w:rPr>
        <w:t>.</w:t>
      </w:r>
      <w:r w:rsidR="00935280" w:rsidRPr="001F7673">
        <w:rPr>
          <w:rFonts w:ascii="TH SarabunPSK" w:hAnsi="TH SarabunPSK" w:cs="TH SarabunPSK"/>
          <w:sz w:val="32"/>
          <w:szCs w:val="32"/>
        </w:rPr>
        <w:t>3</w:t>
      </w:r>
      <w:r w:rsidR="001D1552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21FB" w:rsidRPr="001F7673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proofErr w:type="spellStart"/>
      <w:r w:rsidR="00D821FB" w:rsidRPr="001F7673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0A592E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0A592E" w:rsidRPr="001F7673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0A592E" w:rsidRPr="001F7673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0A592E" w:rsidRPr="001F7673">
        <w:rPr>
          <w:rFonts w:ascii="TH SarabunPSK" w:hAnsi="TH SarabunPSK" w:cs="TH SarabunPSK"/>
          <w:sz w:val="32"/>
          <w:szCs w:val="32"/>
        </w:rPr>
        <w:t xml:space="preserve"> no </w:t>
      </w:r>
      <w:proofErr w:type="spellStart"/>
      <w:r w:rsidR="000A592E" w:rsidRPr="001F7673">
        <w:rPr>
          <w:rFonts w:ascii="TH SarabunPSK" w:hAnsi="TH SarabunPSK" w:cs="TH SarabunPSK"/>
          <w:sz w:val="32"/>
          <w:szCs w:val="32"/>
        </w:rPr>
        <w:t>gi</w:t>
      </w:r>
      <w:proofErr w:type="spellEnd"/>
      <w:r w:rsidR="000A592E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D821F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ยุวชนอายุไม่เกิน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 7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>ปี</w:t>
      </w:r>
      <w:r w:rsidR="000A592E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>8-9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ปีเกิน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>10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>-11-12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ปี 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ช้เวลาแข่งขัน 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2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นาที</w:t>
      </w:r>
      <w:r w:rsidR="00F532ED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F532ED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ยุวชนอายุไม่เกิน </w:t>
      </w:r>
      <w:r w:rsidR="00F532ED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13-14-15 </w:t>
      </w:r>
      <w:r w:rsidR="000A592E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ปี</w:t>
      </w:r>
      <w:r w:rsidR="00F532ED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ช้เวลาแข่งขัน </w:t>
      </w:r>
      <w:r w:rsidR="00F532ED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3</w:t>
      </w:r>
      <w:r w:rsidR="00F532ED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นาที</w:t>
      </w:r>
      <w:r w:rsidR="00D821FB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</w:rPr>
        <w:t xml:space="preserve"> 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นักกีฬา</w:t>
      </w:r>
      <w:r w:rsidR="00F532ED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ยุวชน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ช้เทคนิค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 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ทำให้คู่ต่อสู้ยอมแพ้ 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(submission)</w:t>
      </w:r>
      <w:r w:rsidR="00D821FB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ได้ท่าที่ใช้ตามกติกาที่สมาคมกำหนด</w:t>
      </w:r>
      <w:r w:rsidR="00F532ED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</w:t>
      </w:r>
      <w:r w:rsidR="00D821FB" w:rsidRPr="001F7673">
        <w:rPr>
          <w:rFonts w:ascii="TH SarabunPSK" w:hAnsi="TH SarabunPSK" w:cs="TH SarabunPSK"/>
          <w:color w:val="FF0000"/>
          <w:spacing w:val="-20"/>
          <w:sz w:val="32"/>
          <w:szCs w:val="32"/>
          <w:u w:val="single"/>
          <w:cs/>
        </w:rPr>
        <w:t xml:space="preserve"> </w:t>
      </w:r>
      <w:r w:rsidR="000A592E" w:rsidRPr="001F7673">
        <w:rPr>
          <w:rFonts w:ascii="TH SarabunPSK" w:hAnsi="TH SarabunPSK" w:cs="TH SarabunPSK"/>
          <w:sz w:val="32"/>
          <w:szCs w:val="32"/>
          <w:u w:val="single"/>
          <w:cs/>
        </w:rPr>
        <w:t>รุ่นเยาวชน</w:t>
      </w:r>
      <w:r w:rsidR="000A592E" w:rsidRPr="001F7673">
        <w:rPr>
          <w:rFonts w:ascii="TH SarabunPSK" w:hAnsi="TH SarabunPSK" w:cs="TH SarabunPSK"/>
          <w:sz w:val="32"/>
          <w:szCs w:val="32"/>
          <w:u w:val="single"/>
        </w:rPr>
        <w:t xml:space="preserve"> 16-17-18 </w:t>
      </w:r>
      <w:r w:rsidR="000A592E" w:rsidRPr="001F7673">
        <w:rPr>
          <w:rFonts w:ascii="TH SarabunPSK" w:hAnsi="TH SarabunPSK" w:cs="TH SarabunPSK"/>
          <w:sz w:val="32"/>
          <w:szCs w:val="32"/>
          <w:u w:val="single"/>
          <w:cs/>
        </w:rPr>
        <w:t>ปี</w:t>
      </w:r>
      <w:r w:rsidR="000A592E" w:rsidRPr="001F767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F532ED" w:rsidRPr="001F7673">
        <w:rPr>
          <w:rFonts w:ascii="TH SarabunPSK" w:hAnsi="TH SarabunPSK" w:cs="TH SarabunPSK"/>
          <w:sz w:val="32"/>
          <w:szCs w:val="32"/>
          <w:cs/>
        </w:rPr>
        <w:t xml:space="preserve">ใช้เวลาแข่งขัน  </w:t>
      </w:r>
      <w:r w:rsidR="00F532ED" w:rsidRPr="001F7673">
        <w:rPr>
          <w:rFonts w:ascii="TH SarabunPSK" w:hAnsi="TH SarabunPSK" w:cs="TH SarabunPSK"/>
          <w:sz w:val="32"/>
          <w:szCs w:val="32"/>
        </w:rPr>
        <w:t xml:space="preserve">5 </w:t>
      </w:r>
      <w:r w:rsidR="00F532ED" w:rsidRPr="001F7673">
        <w:rPr>
          <w:rFonts w:ascii="TH SarabunPSK" w:hAnsi="TH SarabunPSK" w:cs="TH SarabunPSK"/>
          <w:sz w:val="32"/>
          <w:szCs w:val="32"/>
          <w:cs/>
        </w:rPr>
        <w:t>นาที</w:t>
      </w:r>
      <w:r w:rsidR="00D821FB" w:rsidRPr="001F7673">
        <w:rPr>
          <w:rFonts w:ascii="TH SarabunPSK" w:hAnsi="TH SarabunPSK" w:cs="TH SarabunPSK"/>
          <w:sz w:val="32"/>
          <w:szCs w:val="32"/>
          <w:cs/>
        </w:rPr>
        <w:t xml:space="preserve"> นักกีฬาใช้เทคนิค</w:t>
      </w:r>
      <w:r w:rsidR="00D821FB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D821FB" w:rsidRPr="001F7673">
        <w:rPr>
          <w:rFonts w:ascii="TH SarabunPSK" w:hAnsi="TH SarabunPSK" w:cs="TH SarabunPSK"/>
          <w:sz w:val="32"/>
          <w:szCs w:val="32"/>
          <w:cs/>
        </w:rPr>
        <w:t xml:space="preserve">ทำให้คูต่อสู้ยอมแพ้ </w:t>
      </w:r>
      <w:r w:rsidR="00D821FB" w:rsidRPr="001F7673">
        <w:rPr>
          <w:rFonts w:ascii="TH SarabunPSK" w:hAnsi="TH SarabunPSK" w:cs="TH SarabunPSK"/>
          <w:color w:val="FF0000"/>
          <w:sz w:val="32"/>
          <w:szCs w:val="32"/>
        </w:rPr>
        <w:t>(submission)</w:t>
      </w:r>
      <w:r w:rsidR="00D821FB" w:rsidRPr="001F7673">
        <w:rPr>
          <w:rFonts w:ascii="TH SarabunPSK" w:hAnsi="TH SarabunPSK" w:cs="TH SarabunPSK"/>
          <w:spacing w:val="-20"/>
          <w:sz w:val="32"/>
          <w:szCs w:val="32"/>
          <w:cs/>
        </w:rPr>
        <w:t xml:space="preserve"> ได้ท่าที่ใช้ตามกติกาที่สมาคมกำหนด</w:t>
      </w:r>
      <w:r w:rsidR="00F532ED" w:rsidRPr="001F767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="00F532ED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F532ED" w:rsidRPr="001F7673">
        <w:rPr>
          <w:rFonts w:ascii="TH SarabunPSK" w:hAnsi="TH SarabunPSK" w:cs="TH SarabunPSK"/>
          <w:sz w:val="32"/>
          <w:szCs w:val="32"/>
          <w:cs/>
        </w:rPr>
        <w:t>รุ่น</w:t>
      </w:r>
      <w:r w:rsidR="00F532ED" w:rsidRPr="001F7673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ชาชนอายุ </w:t>
      </w:r>
      <w:r w:rsidR="00F532ED" w:rsidRPr="001F7673">
        <w:rPr>
          <w:rFonts w:ascii="TH SarabunPSK" w:hAnsi="TH SarabunPSK" w:cs="TH SarabunPSK"/>
          <w:sz w:val="32"/>
          <w:szCs w:val="32"/>
          <w:u w:val="single"/>
        </w:rPr>
        <w:t xml:space="preserve">21 </w:t>
      </w:r>
      <w:r w:rsidR="00F532ED" w:rsidRPr="001F7673">
        <w:rPr>
          <w:rFonts w:ascii="TH SarabunPSK" w:hAnsi="TH SarabunPSK" w:cs="TH SarabunPSK"/>
          <w:sz w:val="32"/>
          <w:szCs w:val="32"/>
          <w:u w:val="single"/>
          <w:cs/>
        </w:rPr>
        <w:t>ปีขึ้นไป</w:t>
      </w:r>
      <w:r w:rsidR="00F532ED" w:rsidRPr="001F7673">
        <w:rPr>
          <w:rFonts w:ascii="TH SarabunPSK" w:hAnsi="TH SarabunPSK" w:cs="TH SarabunPSK"/>
          <w:sz w:val="32"/>
          <w:szCs w:val="32"/>
          <w:cs/>
        </w:rPr>
        <w:t xml:space="preserve"> ใช้เวลาแข่งขัน </w:t>
      </w:r>
      <w:r w:rsidR="00F532ED" w:rsidRPr="001F7673">
        <w:rPr>
          <w:rFonts w:ascii="TH SarabunPSK" w:hAnsi="TH SarabunPSK" w:cs="TH SarabunPSK"/>
          <w:sz w:val="32"/>
          <w:szCs w:val="32"/>
        </w:rPr>
        <w:t xml:space="preserve">6 </w:t>
      </w:r>
      <w:r w:rsidR="00F532ED" w:rsidRPr="001F7673">
        <w:rPr>
          <w:rFonts w:ascii="TH SarabunPSK" w:hAnsi="TH SarabunPSK" w:cs="TH SarabunPSK"/>
          <w:sz w:val="32"/>
          <w:szCs w:val="32"/>
          <w:cs/>
        </w:rPr>
        <w:t>นาที</w:t>
      </w:r>
      <w:r w:rsidR="009635FA" w:rsidRPr="001F7673">
        <w:rPr>
          <w:rFonts w:ascii="TH SarabunPSK" w:hAnsi="TH SarabunPSK" w:cs="TH SarabunPSK"/>
          <w:sz w:val="32"/>
          <w:szCs w:val="32"/>
          <w:cs/>
        </w:rPr>
        <w:t xml:space="preserve"> รุ่น </w:t>
      </w:r>
      <w:r w:rsidR="009635FA" w:rsidRPr="001F7673">
        <w:rPr>
          <w:rFonts w:ascii="TH SarabunPSK" w:hAnsi="TH SarabunPSK" w:cs="TH SarabunPSK"/>
          <w:sz w:val="32"/>
          <w:szCs w:val="32"/>
        </w:rPr>
        <w:t xml:space="preserve">Master </w:t>
      </w:r>
      <w:r w:rsidR="009635FA" w:rsidRPr="001F7673">
        <w:rPr>
          <w:rFonts w:ascii="TH SarabunPSK" w:hAnsi="TH SarabunPSK" w:cs="TH SarabunPSK"/>
          <w:sz w:val="32"/>
          <w:szCs w:val="32"/>
          <w:cs/>
        </w:rPr>
        <w:t xml:space="preserve">ใช้เวลาแข่งขัน </w:t>
      </w:r>
      <w:r w:rsidR="009635FA" w:rsidRPr="001F7673">
        <w:rPr>
          <w:rFonts w:ascii="TH SarabunPSK" w:hAnsi="TH SarabunPSK" w:cs="TH SarabunPSK"/>
          <w:sz w:val="32"/>
          <w:szCs w:val="32"/>
        </w:rPr>
        <w:t xml:space="preserve">4 </w:t>
      </w:r>
      <w:r w:rsidR="009635FA" w:rsidRPr="001F7673">
        <w:rPr>
          <w:rFonts w:ascii="TH SarabunPSK" w:hAnsi="TH SarabunPSK" w:cs="TH SarabunPSK"/>
          <w:sz w:val="32"/>
          <w:szCs w:val="32"/>
          <w:cs/>
        </w:rPr>
        <w:t>นาที</w:t>
      </w:r>
      <w:r w:rsidR="00F532ED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F532ED" w:rsidRPr="001F7673">
        <w:rPr>
          <w:rFonts w:ascii="TH SarabunPSK" w:hAnsi="TH SarabunPSK" w:cs="TH SarabunPSK"/>
          <w:sz w:val="32"/>
          <w:szCs w:val="32"/>
          <w:cs/>
        </w:rPr>
        <w:t>นักกีฬาใช้เทคนิค</w:t>
      </w:r>
      <w:r w:rsidR="00F532ED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F532ED" w:rsidRPr="001F7673">
        <w:rPr>
          <w:rFonts w:ascii="TH SarabunPSK" w:hAnsi="TH SarabunPSK" w:cs="TH SarabunPSK"/>
          <w:sz w:val="32"/>
          <w:szCs w:val="32"/>
          <w:cs/>
        </w:rPr>
        <w:t xml:space="preserve">ทำให้คูต่อสู้ยอมแพ้ </w:t>
      </w:r>
      <w:r w:rsidR="00F532ED" w:rsidRPr="001F7673">
        <w:rPr>
          <w:rFonts w:ascii="TH SarabunPSK" w:hAnsi="TH SarabunPSK" w:cs="TH SarabunPSK"/>
          <w:color w:val="FF0000"/>
          <w:sz w:val="32"/>
          <w:szCs w:val="32"/>
        </w:rPr>
        <w:t>(submission)</w:t>
      </w:r>
      <w:r w:rsidR="00F532ED" w:rsidRPr="001F7673">
        <w:rPr>
          <w:rFonts w:ascii="TH SarabunPSK" w:hAnsi="TH SarabunPSK" w:cs="TH SarabunPSK"/>
          <w:spacing w:val="-20"/>
          <w:sz w:val="32"/>
          <w:szCs w:val="32"/>
          <w:cs/>
        </w:rPr>
        <w:t xml:space="preserve"> ได้ท่าที่ใช้ตามกติกาที่สมาคมกำหนด </w:t>
      </w:r>
      <w:r w:rsidR="00F532ED" w:rsidRPr="001F7673">
        <w:rPr>
          <w:rFonts w:ascii="TH SarabunPSK" w:hAnsi="TH SarabunPSK" w:cs="TH SarabunPSK"/>
          <w:sz w:val="32"/>
          <w:szCs w:val="32"/>
        </w:rPr>
        <w:t xml:space="preserve"> </w:t>
      </w:r>
    </w:p>
    <w:p w:rsidR="00A9156D" w:rsidRPr="001F7673" w:rsidRDefault="00A9156D" w:rsidP="007C1D8D">
      <w:pPr>
        <w:spacing w:after="0" w:line="216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F7673">
        <w:rPr>
          <w:rFonts w:ascii="TH SarabunPSK" w:hAnsi="TH SarabunPSK" w:cs="TH SarabunPSK"/>
          <w:sz w:val="32"/>
          <w:szCs w:val="32"/>
        </w:rPr>
        <w:t>4.4  DUO</w:t>
      </w:r>
      <w:proofErr w:type="gramEnd"/>
      <w:r w:rsidRPr="001F7673">
        <w:rPr>
          <w:rFonts w:ascii="TH SarabunPSK" w:hAnsi="TH SarabunPSK" w:cs="TH SarabunPSK"/>
          <w:sz w:val="32"/>
          <w:szCs w:val="32"/>
        </w:rPr>
        <w:t xml:space="preserve"> SYSTEM</w:t>
      </w:r>
    </w:p>
    <w:p w:rsidR="00A9156D" w:rsidRPr="001F7673" w:rsidRDefault="00A9156D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 </w:t>
      </w:r>
      <w:r w:rsidR="007C1D8D">
        <w:rPr>
          <w:rFonts w:ascii="TH SarabunPSK" w:hAnsi="TH SarabunPSK" w:cs="TH SarabunPSK"/>
          <w:sz w:val="32"/>
          <w:szCs w:val="32"/>
        </w:rPr>
        <w:tab/>
      </w:r>
      <w:proofErr w:type="gramStart"/>
      <w:r w:rsidR="007C1D8D">
        <w:rPr>
          <w:rFonts w:ascii="TH SarabunPSK" w:hAnsi="TH SarabunPSK" w:cs="TH SarabunPSK"/>
          <w:sz w:val="32"/>
          <w:szCs w:val="32"/>
        </w:rPr>
        <w:t>4.4.1</w:t>
      </w:r>
      <w:r w:rsidRPr="001F7673">
        <w:rPr>
          <w:rFonts w:ascii="TH SarabunPSK" w:hAnsi="TH SarabunPSK" w:cs="TH SarabunPSK"/>
          <w:sz w:val="32"/>
          <w:szCs w:val="32"/>
        </w:rPr>
        <w:t xml:space="preserve"> 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proofErr w:type="gramEnd"/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>DUO CLASSIC</w:t>
      </w:r>
      <w:r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ยุวชนอายุไม่เกิน 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 7 </w:t>
      </w:r>
      <w:r w:rsidR="00DD5E2E" w:rsidRPr="001F7673">
        <w:rPr>
          <w:rFonts w:ascii="TH SarabunPSK" w:hAnsi="TH SarabunPSK" w:cs="TH SarabunPSK"/>
          <w:spacing w:val="-20"/>
          <w:sz w:val="32"/>
          <w:szCs w:val="32"/>
          <w:u w:val="single"/>
        </w:rPr>
        <w:t>-12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ปี</w:t>
      </w:r>
      <w:r w:rsidRPr="001F7673">
        <w:rPr>
          <w:rFonts w:ascii="TH SarabunPSK" w:hAnsi="TH SarabunPSK" w:cs="TH SarabunPSK"/>
          <w:spacing w:val="-20"/>
          <w:sz w:val="32"/>
          <w:szCs w:val="32"/>
          <w:cs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ทำการแข่งขันซีรี่ละ</w:t>
      </w:r>
      <w:r w:rsidRPr="001F7673">
        <w:rPr>
          <w:rFonts w:ascii="TH SarabunPSK" w:hAnsi="TH SarabunPSK" w:cs="TH SarabunPSK"/>
          <w:sz w:val="32"/>
          <w:szCs w:val="32"/>
        </w:rPr>
        <w:t xml:space="preserve"> 1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ท่า 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ยุวชน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 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>และ</w:t>
      </w:r>
      <w:r w:rsidRPr="001F7673">
        <w:rPr>
          <w:rFonts w:ascii="TH SarabunPSK" w:hAnsi="TH SarabunPSK" w:cs="TH SarabunPSK"/>
          <w:sz w:val="32"/>
          <w:szCs w:val="32"/>
          <w:u w:val="single"/>
          <w:cs/>
        </w:rPr>
        <w:t>เยาวชน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 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</w:rPr>
        <w:t>13-14</w:t>
      </w:r>
      <w:r w:rsidR="00DD5E2E" w:rsidRPr="001F7673">
        <w:rPr>
          <w:rFonts w:ascii="TH SarabunPSK" w:hAnsi="TH SarabunPSK" w:cs="TH SarabunPSK"/>
          <w:spacing w:val="-20"/>
          <w:sz w:val="32"/>
          <w:szCs w:val="32"/>
          <w:u w:val="single"/>
        </w:rPr>
        <w:t>-15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</w:rPr>
        <w:t xml:space="preserve"> </w:t>
      </w:r>
      <w:r w:rsidRPr="001F7673">
        <w:rPr>
          <w:rFonts w:ascii="TH SarabunPSK" w:hAnsi="TH SarabunPSK" w:cs="TH SarabunPSK"/>
          <w:spacing w:val="-20"/>
          <w:sz w:val="32"/>
          <w:szCs w:val="32"/>
          <w:u w:val="single"/>
          <w:cs/>
        </w:rPr>
        <w:t xml:space="preserve"> ปี</w:t>
      </w:r>
      <w:r w:rsidRPr="001F7673">
        <w:rPr>
          <w:rFonts w:ascii="TH SarabunPSK" w:hAnsi="TH SarabunPSK" w:cs="TH SarabunPSK"/>
          <w:sz w:val="32"/>
          <w:szCs w:val="32"/>
          <w:u w:val="single"/>
        </w:rPr>
        <w:t>16-17</w:t>
      </w:r>
      <w:r w:rsidR="00DD5E2E" w:rsidRPr="001F7673">
        <w:rPr>
          <w:rFonts w:ascii="TH SarabunPSK" w:hAnsi="TH SarabunPSK" w:cs="TH SarabunPSK"/>
          <w:sz w:val="32"/>
          <w:szCs w:val="32"/>
          <w:u w:val="single"/>
        </w:rPr>
        <w:t>-18</w:t>
      </w:r>
      <w:r w:rsidRPr="001F767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u w:val="single"/>
          <w:cs/>
        </w:rPr>
        <w:t>ปี</w:t>
      </w:r>
      <w:r w:rsidRPr="001F767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และทำการแข่งขันซีรี่ละ</w:t>
      </w:r>
      <w:r w:rsidRPr="001F7673">
        <w:rPr>
          <w:rFonts w:ascii="TH SarabunPSK" w:hAnsi="TH SarabunPSK" w:cs="TH SarabunPSK"/>
          <w:sz w:val="32"/>
          <w:szCs w:val="32"/>
        </w:rPr>
        <w:t xml:space="preserve"> 3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ท่าในการแข่งขันทุกรุ่นอายุส่งท่าในการแข่งขันแต่ละซีรี่ให้กับกรรมการก่อนทำการแข่งขัน</w:t>
      </w:r>
    </w:p>
    <w:p w:rsidR="00A9156D" w:rsidRPr="001F7673" w:rsidRDefault="00A9156D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="007C1D8D">
        <w:rPr>
          <w:rFonts w:ascii="TH SarabunPSK" w:hAnsi="TH SarabunPSK" w:cs="TH SarabunPSK"/>
          <w:sz w:val="32"/>
          <w:szCs w:val="32"/>
        </w:rPr>
        <w:tab/>
        <w:t xml:space="preserve">4.4.2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 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DUO </w:t>
      </w:r>
      <w:proofErr w:type="gramStart"/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SHOW  </w:t>
      </w:r>
      <w:r w:rsidR="007C1D8D">
        <w:rPr>
          <w:rFonts w:ascii="TH SarabunPSK" w:hAnsi="TH SarabunPSK" w:cs="TH SarabunPSK"/>
          <w:sz w:val="32"/>
          <w:szCs w:val="32"/>
          <w:cs/>
        </w:rPr>
        <w:t>ประชาชน</w:t>
      </w:r>
      <w:proofErr w:type="gramEnd"/>
      <w:r w:rsidR="007C1D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ทำการเลือกท่าที่ทำการแข่งขันจำนวน</w:t>
      </w:r>
      <w:r w:rsidRPr="001F7673">
        <w:rPr>
          <w:rFonts w:ascii="TH SarabunPSK" w:hAnsi="TH SarabunPSK" w:cs="TH SarabunPSK"/>
          <w:sz w:val="32"/>
          <w:szCs w:val="32"/>
        </w:rPr>
        <w:t xml:space="preserve"> 10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ท่า ในการแข่งขันทุกรุ่นอายุส่งท่าในการแข่งขันแต่ละซีรี่ให้กับกรรมการก่อนทำการแข่งขัน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427E" w:rsidRPr="001F7673" w:rsidRDefault="00F8427E" w:rsidP="00537CFC">
      <w:pPr>
        <w:spacing w:after="0" w:line="21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35280" w:rsidRPr="001F7673">
        <w:rPr>
          <w:rFonts w:ascii="TH SarabunPSK" w:hAnsi="TH SarabunPSK" w:cs="TH SarabunPSK"/>
          <w:sz w:val="32"/>
          <w:szCs w:val="32"/>
        </w:rPr>
        <w:t xml:space="preserve">    </w:t>
      </w:r>
      <w:r w:rsidR="00935280" w:rsidRPr="001F767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36663" w:rsidRPr="001F7673">
        <w:rPr>
          <w:rFonts w:ascii="TH SarabunPSK" w:hAnsi="TH SarabunPSK" w:cs="TH SarabunPSK"/>
          <w:color w:val="FF0000"/>
          <w:sz w:val="32"/>
          <w:szCs w:val="32"/>
        </w:rPr>
        <w:t>*****</w:t>
      </w:r>
      <w:r w:rsidRPr="001F7673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ตัดสินของคณะกรรมการจัดการแข่งขันถือเป็นข้อยุติ</w:t>
      </w:r>
      <w:r w:rsidR="00936663" w:rsidRPr="001F7673">
        <w:rPr>
          <w:rFonts w:ascii="TH SarabunPSK" w:hAnsi="TH SarabunPSK" w:cs="TH SarabunPSK"/>
          <w:color w:val="FF0000"/>
          <w:sz w:val="32"/>
          <w:szCs w:val="32"/>
        </w:rPr>
        <w:t xml:space="preserve"> *******</w:t>
      </w:r>
    </w:p>
    <w:p w:rsidR="00F8427E" w:rsidRPr="001F7673" w:rsidRDefault="00D151D6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1D8D">
        <w:rPr>
          <w:rFonts w:ascii="TH SarabunPSK" w:hAnsi="TH SarabunPSK" w:cs="TH SarabunPSK"/>
          <w:sz w:val="32"/>
          <w:szCs w:val="32"/>
        </w:rPr>
        <w:tab/>
      </w:r>
      <w:r w:rsidR="00935280" w:rsidRPr="001F7673">
        <w:rPr>
          <w:rFonts w:ascii="TH SarabunPSK" w:hAnsi="TH SarabunPSK" w:cs="TH SarabunPSK"/>
          <w:sz w:val="32"/>
          <w:szCs w:val="32"/>
          <w:cs/>
        </w:rPr>
        <w:t>4.</w:t>
      </w:r>
      <w:r w:rsidR="00935280" w:rsidRPr="001F7673">
        <w:rPr>
          <w:rFonts w:ascii="TH SarabunPSK" w:hAnsi="TH SarabunPSK" w:cs="TH SarabunPSK"/>
          <w:sz w:val="32"/>
          <w:szCs w:val="32"/>
        </w:rPr>
        <w:t>5</w:t>
      </w:r>
      <w:r w:rsidR="00EB745B" w:rsidRPr="001F7673">
        <w:rPr>
          <w:rFonts w:ascii="TH SarabunPSK" w:hAnsi="TH SarabunPSK" w:cs="TH SarabunPSK"/>
          <w:sz w:val="32"/>
          <w:szCs w:val="32"/>
          <w:cs/>
        </w:rPr>
        <w:t xml:space="preserve"> ใช้กติกาของสหพันธ์</w:t>
      </w:r>
      <w:proofErr w:type="spellStart"/>
      <w:r w:rsidR="00EB745B" w:rsidRPr="001F7673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="00EB745B" w:rsidRPr="001F7673">
        <w:rPr>
          <w:rFonts w:ascii="TH SarabunPSK" w:hAnsi="TH SarabunPSK" w:cs="TH SarabunPSK"/>
          <w:sz w:val="32"/>
          <w:szCs w:val="32"/>
          <w:cs/>
        </w:rPr>
        <w:t xml:space="preserve">สูนานาชาติ </w:t>
      </w:r>
      <w:r w:rsidR="00EB745B" w:rsidRPr="001F7673">
        <w:rPr>
          <w:rStyle w:val="ad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 xml:space="preserve">( JJIF ) </w:t>
      </w:r>
      <w:r w:rsidR="00EB745B" w:rsidRPr="001F7673">
        <w:rPr>
          <w:rStyle w:val="ad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และ </w:t>
      </w:r>
      <w:r w:rsidR="009C548B" w:rsidRPr="001F7673">
        <w:rPr>
          <w:rFonts w:ascii="TH SarabunPSK" w:hAnsi="TH SarabunPSK" w:cs="TH SarabunPSK"/>
          <w:sz w:val="32"/>
          <w:szCs w:val="32"/>
          <w:cs/>
        </w:rPr>
        <w:t>สมาคม</w:t>
      </w:r>
      <w:proofErr w:type="spellStart"/>
      <w:r w:rsidR="009C548B" w:rsidRPr="001F7673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="009C548B" w:rsidRPr="001F7673">
        <w:rPr>
          <w:rFonts w:ascii="TH SarabunPSK" w:hAnsi="TH SarabunPSK" w:cs="TH SarabunPSK"/>
          <w:sz w:val="32"/>
          <w:szCs w:val="32"/>
          <w:cs/>
        </w:rPr>
        <w:t>สูแห่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>งประเทศไทย</w:t>
      </w:r>
    </w:p>
    <w:p w:rsidR="00936663" w:rsidRPr="001F7673" w:rsidRDefault="00D151D6" w:rsidP="00537CFC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C1D8D">
        <w:rPr>
          <w:rFonts w:ascii="TH SarabunPSK" w:hAnsi="TH SarabunPSK" w:cs="TH SarabunPSK"/>
          <w:sz w:val="32"/>
          <w:szCs w:val="32"/>
        </w:rPr>
        <w:tab/>
      </w:r>
      <w:r w:rsidR="007C1D8D">
        <w:rPr>
          <w:rFonts w:ascii="TH SarabunPSK" w:hAnsi="TH SarabunPSK" w:cs="TH SarabunPSK"/>
          <w:sz w:val="32"/>
          <w:szCs w:val="32"/>
        </w:rPr>
        <w:tab/>
      </w:r>
      <w:r w:rsidR="00935280" w:rsidRPr="001F7673">
        <w:rPr>
          <w:rFonts w:ascii="TH SarabunPSK" w:hAnsi="TH SarabunPSK" w:cs="TH SarabunPSK"/>
          <w:sz w:val="32"/>
          <w:szCs w:val="32"/>
          <w:cs/>
        </w:rPr>
        <w:t>4.</w:t>
      </w:r>
      <w:r w:rsidR="00935280" w:rsidRPr="001F7673">
        <w:rPr>
          <w:rFonts w:ascii="TH SarabunPSK" w:hAnsi="TH SarabunPSK" w:cs="TH SarabunPSK"/>
          <w:sz w:val="32"/>
          <w:szCs w:val="32"/>
        </w:rPr>
        <w:t>5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936663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936663" w:rsidRPr="001F7673">
        <w:rPr>
          <w:rFonts w:ascii="TH SarabunPSK" w:hAnsi="TH SarabunPSK" w:cs="TH SarabunPSK"/>
          <w:sz w:val="32"/>
          <w:szCs w:val="32"/>
          <w:cs/>
        </w:rPr>
        <w:t>ชุดที่ทำการแข่งขันต้องเป็นไปตามระเบียบที่สมาคม</w:t>
      </w:r>
      <w:proofErr w:type="spellStart"/>
      <w:r w:rsidR="00936663" w:rsidRPr="001F7673">
        <w:rPr>
          <w:rFonts w:ascii="TH SarabunPSK" w:hAnsi="TH SarabunPSK" w:cs="TH SarabunPSK"/>
          <w:sz w:val="32"/>
          <w:szCs w:val="32"/>
          <w:cs/>
        </w:rPr>
        <w:t>ยูยิต</w:t>
      </w:r>
      <w:proofErr w:type="spellEnd"/>
      <w:r w:rsidR="00936663" w:rsidRPr="001F7673">
        <w:rPr>
          <w:rFonts w:ascii="TH SarabunPSK" w:hAnsi="TH SarabunPSK" w:cs="TH SarabunPSK"/>
          <w:sz w:val="32"/>
          <w:szCs w:val="32"/>
          <w:cs/>
        </w:rPr>
        <w:t>สูแห่งประเทศไทยกำหนด</w:t>
      </w:r>
    </w:p>
    <w:p w:rsidR="00D151D6" w:rsidRPr="001F7673" w:rsidRDefault="00936663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</w:t>
      </w:r>
      <w:r w:rsidR="007C1D8D">
        <w:rPr>
          <w:rFonts w:ascii="TH SarabunPSK" w:hAnsi="TH SarabunPSK" w:cs="TH SarabunPSK"/>
          <w:sz w:val="32"/>
          <w:szCs w:val="32"/>
        </w:rPr>
        <w:tab/>
      </w:r>
      <w:r w:rsidR="007C1D8D">
        <w:rPr>
          <w:rFonts w:ascii="TH SarabunPSK" w:hAnsi="TH SarabunPSK" w:cs="TH SarabunPSK"/>
          <w:sz w:val="32"/>
          <w:szCs w:val="32"/>
        </w:rPr>
        <w:tab/>
      </w:r>
      <w:r w:rsidR="00935280" w:rsidRPr="001F7673">
        <w:rPr>
          <w:rFonts w:ascii="TH SarabunPSK" w:hAnsi="TH SarabunPSK" w:cs="TH SarabunPSK"/>
          <w:sz w:val="32"/>
          <w:szCs w:val="32"/>
        </w:rPr>
        <w:t>4.5</w:t>
      </w:r>
      <w:r w:rsidRPr="001F7673">
        <w:rPr>
          <w:rFonts w:ascii="TH SarabunPSK" w:hAnsi="TH SarabunPSK" w:cs="TH SarabunPSK"/>
          <w:sz w:val="32"/>
          <w:szCs w:val="32"/>
        </w:rPr>
        <w:t xml:space="preserve">.2   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0E1E8B" w:rsidRPr="001F7673">
        <w:rPr>
          <w:rFonts w:ascii="TH SarabunPSK" w:hAnsi="TH SarabunPSK" w:cs="TH SarabunPSK"/>
          <w:sz w:val="32"/>
          <w:szCs w:val="32"/>
          <w:cs/>
        </w:rPr>
        <w:t>ประเภท</w:t>
      </w:r>
      <w:r w:rsidR="009C548B" w:rsidRPr="001F767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9C548B" w:rsidRPr="001F7673">
        <w:rPr>
          <w:rFonts w:ascii="TH SarabunPSK" w:hAnsi="TH SarabunPSK" w:cs="TH SarabunPSK"/>
          <w:sz w:val="32"/>
          <w:szCs w:val="32"/>
        </w:rPr>
        <w:t>Figh</w:t>
      </w:r>
      <w:r w:rsidR="000E1E8B" w:rsidRPr="001F7673">
        <w:rPr>
          <w:rFonts w:ascii="TH SarabunPSK" w:hAnsi="TH SarabunPSK" w:cs="TH SarabunPSK"/>
          <w:sz w:val="32"/>
          <w:szCs w:val="32"/>
        </w:rPr>
        <w:t>ting</w:t>
      </w:r>
      <w:proofErr w:type="gramEnd"/>
      <w:r w:rsidR="000E1E8B" w:rsidRPr="001F7673">
        <w:rPr>
          <w:rFonts w:ascii="TH SarabunPSK" w:hAnsi="TH SarabunPSK" w:cs="TH SarabunPSK"/>
          <w:sz w:val="32"/>
          <w:szCs w:val="32"/>
        </w:rPr>
        <w:t xml:space="preserve"> system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>ในประเภทเยาวชนและประชาชน</w:t>
      </w:r>
      <w:r w:rsidR="00F8427E" w:rsidRPr="001F7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้องใส่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27E" w:rsidRPr="001F7673">
        <w:rPr>
          <w:rFonts w:ascii="TH SarabunPSK" w:hAnsi="TH SarabunPSK" w:cs="TH SarabunPSK"/>
          <w:color w:val="FF0000"/>
          <w:sz w:val="32"/>
          <w:szCs w:val="32"/>
          <w:cs/>
        </w:rPr>
        <w:t>ฟันยางและกระจับ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 xml:space="preserve"> ทุกครั้งที่ทำการแข่งขัน</w:t>
      </w:r>
    </w:p>
    <w:p w:rsidR="00DD5E2E" w:rsidRPr="001F7673" w:rsidRDefault="00D151D6" w:rsidP="00537CFC">
      <w:pPr>
        <w:spacing w:after="0" w:line="216" w:lineRule="auto"/>
        <w:rPr>
          <w:rFonts w:ascii="TH SarabunPSK" w:hAnsi="TH SarabunPSK" w:cs="TH SarabunPSK"/>
          <w:sz w:val="32"/>
          <w:szCs w:val="32"/>
          <w:cs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7C1D8D">
        <w:rPr>
          <w:rFonts w:ascii="TH SarabunPSK" w:hAnsi="TH SarabunPSK" w:cs="TH SarabunPSK"/>
          <w:sz w:val="32"/>
          <w:szCs w:val="32"/>
        </w:rPr>
        <w:tab/>
      </w:r>
      <w:r w:rsidR="007C1D8D">
        <w:rPr>
          <w:rFonts w:ascii="TH SarabunPSK" w:hAnsi="TH SarabunPSK" w:cs="TH SarabunPSK"/>
          <w:sz w:val="32"/>
          <w:szCs w:val="32"/>
        </w:rPr>
        <w:tab/>
      </w:r>
      <w:r w:rsidR="00935280" w:rsidRPr="001F7673">
        <w:rPr>
          <w:rFonts w:ascii="TH SarabunPSK" w:hAnsi="TH SarabunPSK" w:cs="TH SarabunPSK"/>
          <w:sz w:val="32"/>
          <w:szCs w:val="32"/>
          <w:cs/>
        </w:rPr>
        <w:t>4.</w:t>
      </w:r>
      <w:r w:rsidR="00935280" w:rsidRPr="001F7673">
        <w:rPr>
          <w:rFonts w:ascii="TH SarabunPSK" w:hAnsi="TH SarabunPSK" w:cs="TH SarabunPSK"/>
          <w:sz w:val="32"/>
          <w:szCs w:val="32"/>
        </w:rPr>
        <w:t>5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>.</w:t>
      </w:r>
      <w:r w:rsidR="00935280" w:rsidRPr="001F7673">
        <w:rPr>
          <w:rFonts w:ascii="TH SarabunPSK" w:hAnsi="TH SarabunPSK" w:cs="TH SarabunPSK"/>
          <w:sz w:val="32"/>
          <w:szCs w:val="32"/>
        </w:rPr>
        <w:t>3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5E2E" w:rsidRPr="001F7673">
        <w:rPr>
          <w:rFonts w:ascii="TH SarabunPSK" w:hAnsi="TH SarabunPSK" w:cs="TH SarabunPSK"/>
          <w:sz w:val="32"/>
          <w:szCs w:val="32"/>
          <w:cs/>
        </w:rPr>
        <w:t xml:space="preserve">การแข่งขันใน ประเภท </w:t>
      </w:r>
      <w:proofErr w:type="spellStart"/>
      <w:r w:rsidR="00DD5E2E" w:rsidRPr="001F7673">
        <w:rPr>
          <w:rFonts w:ascii="TH SarabunPSK" w:hAnsi="TH SarabunPSK" w:cs="TH SarabunPSK"/>
          <w:sz w:val="32"/>
          <w:szCs w:val="32"/>
        </w:rPr>
        <w:t>Newaza</w:t>
      </w:r>
      <w:proofErr w:type="spellEnd"/>
      <w:r w:rsidR="00DD5E2E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8E6362" w:rsidRPr="001F7673">
        <w:rPr>
          <w:rFonts w:ascii="TH SarabunPSK" w:hAnsi="TH SarabunPSK" w:cs="TH SarabunPSK"/>
          <w:sz w:val="32"/>
          <w:szCs w:val="32"/>
        </w:rPr>
        <w:t xml:space="preserve">no </w:t>
      </w:r>
      <w:proofErr w:type="spellStart"/>
      <w:r w:rsidR="008E6362" w:rsidRPr="001F7673">
        <w:rPr>
          <w:rFonts w:ascii="TH SarabunPSK" w:hAnsi="TH SarabunPSK" w:cs="TH SarabunPSK"/>
          <w:sz w:val="32"/>
          <w:szCs w:val="32"/>
        </w:rPr>
        <w:t>gi</w:t>
      </w:r>
      <w:proofErr w:type="spellEnd"/>
      <w:r w:rsidR="008E6362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8E6362" w:rsidRPr="001F7673">
        <w:rPr>
          <w:rFonts w:ascii="TH SarabunPSK" w:hAnsi="TH SarabunPSK" w:cs="TH SarabunPSK"/>
          <w:sz w:val="32"/>
          <w:szCs w:val="32"/>
          <w:cs/>
        </w:rPr>
        <w:t>เป็นเสื้อรดกล้ามเนื้อ</w:t>
      </w:r>
      <w:r w:rsidR="008E6362" w:rsidRPr="001F7673">
        <w:rPr>
          <w:rFonts w:ascii="TH SarabunPSK" w:hAnsi="TH SarabunPSK" w:cs="TH SarabunPSK"/>
          <w:sz w:val="32"/>
          <w:szCs w:val="32"/>
        </w:rPr>
        <w:t xml:space="preserve"> ( rash guard)</w:t>
      </w:r>
      <w:r w:rsidR="008E6362" w:rsidRPr="001F7673">
        <w:rPr>
          <w:rFonts w:ascii="TH SarabunPSK" w:hAnsi="TH SarabunPSK" w:cs="TH SarabunPSK"/>
          <w:sz w:val="32"/>
          <w:szCs w:val="32"/>
          <w:cs/>
        </w:rPr>
        <w:t xml:space="preserve"> กางเกงรัดกล้ามเนื้อขายาวเหรอขาสั้น </w:t>
      </w:r>
    </w:p>
    <w:p w:rsidR="00F8427E" w:rsidRPr="001F7673" w:rsidRDefault="00DD5E2E" w:rsidP="00537CFC">
      <w:pPr>
        <w:spacing w:after="0" w:line="216" w:lineRule="auto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4C04E3">
        <w:rPr>
          <w:rFonts w:ascii="TH SarabunPSK" w:hAnsi="TH SarabunPSK" w:cs="TH SarabunPSK"/>
          <w:sz w:val="32"/>
          <w:szCs w:val="32"/>
        </w:rPr>
        <w:tab/>
      </w:r>
      <w:r w:rsidR="004C04E3">
        <w:rPr>
          <w:rFonts w:ascii="TH SarabunPSK" w:hAnsi="TH SarabunPSK" w:cs="TH SarabunPSK"/>
          <w:sz w:val="32"/>
          <w:szCs w:val="32"/>
        </w:rPr>
        <w:tab/>
      </w:r>
      <w:r w:rsidRPr="001F7673">
        <w:rPr>
          <w:rFonts w:ascii="TH SarabunPSK" w:hAnsi="TH SarabunPSK" w:cs="TH SarabunPSK"/>
          <w:sz w:val="32"/>
          <w:szCs w:val="32"/>
        </w:rPr>
        <w:t xml:space="preserve">4.5.4 </w:t>
      </w:r>
      <w:r w:rsidR="00F8427E" w:rsidRPr="001F7673">
        <w:rPr>
          <w:rFonts w:ascii="TH SarabunPSK" w:hAnsi="TH SarabunPSK" w:cs="TH SarabunPSK"/>
          <w:sz w:val="32"/>
          <w:szCs w:val="32"/>
          <w:cs/>
        </w:rPr>
        <w:t>นักกีฬา ผู้ฝึกสอน ผู้เกี่ยวข้องของทีมที่ส่งเข้าการแข่งขัน</w:t>
      </w:r>
      <w:r w:rsidR="00F8427E" w:rsidRPr="001F7673">
        <w:rPr>
          <w:rFonts w:ascii="TH SarabunPSK" w:hAnsi="TH SarabunPSK" w:cs="TH SarabunPSK"/>
          <w:color w:val="FF0000"/>
          <w:sz w:val="32"/>
          <w:szCs w:val="32"/>
          <w:cs/>
        </w:rPr>
        <w:t>ต้องป</w:t>
      </w:r>
      <w:r w:rsidR="009C548B" w:rsidRPr="001F7673">
        <w:rPr>
          <w:rFonts w:ascii="TH SarabunPSK" w:hAnsi="TH SarabunPSK" w:cs="TH SarabunPSK"/>
          <w:color w:val="FF0000"/>
          <w:sz w:val="32"/>
          <w:szCs w:val="32"/>
          <w:cs/>
        </w:rPr>
        <w:t>ฏิบัติตามตามกฎระเบียบของสมาคมโดย</w:t>
      </w:r>
      <w:r w:rsidR="00F8427E" w:rsidRPr="001F7673">
        <w:rPr>
          <w:rFonts w:ascii="TH SarabunPSK" w:hAnsi="TH SarabunPSK" w:cs="TH SarabunPSK"/>
          <w:color w:val="FF0000"/>
          <w:sz w:val="32"/>
          <w:szCs w:val="32"/>
          <w:cs/>
        </w:rPr>
        <w:t>เคร่งครัด และหากมีการโกงอายุจะดำเนินคดีตามกฎหมาย</w:t>
      </w:r>
    </w:p>
    <w:p w:rsidR="004C04E3" w:rsidRDefault="004C04E3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6113D" w:rsidRPr="004C04E3" w:rsidRDefault="009804F1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04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.ชั่งน้ำหนัก</w:t>
      </w:r>
    </w:p>
    <w:p w:rsidR="00A9156D" w:rsidRPr="001F7673" w:rsidRDefault="00A9156D" w:rsidP="00537CFC">
      <w:pPr>
        <w:spacing w:after="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วัน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สาร์</w:t>
      </w:r>
      <w:r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 </w:t>
      </w:r>
      <w:r w:rsidR="004C04E3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4C04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นาคม  </w:t>
      </w:r>
      <w:r w:rsidR="004C04E3">
        <w:rPr>
          <w:rFonts w:ascii="TH SarabunPSK" w:hAnsi="TH SarabunPSK" w:cs="TH SarabunPSK"/>
          <w:b/>
          <w:bCs/>
          <w:color w:val="FF0000"/>
          <w:sz w:val="32"/>
          <w:szCs w:val="32"/>
        </w:rPr>
        <w:t>2561</w:t>
      </w:r>
      <w:r w:rsidRPr="001F767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4C04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 ห้อง</w:t>
      </w:r>
      <w:proofErr w:type="spellStart"/>
      <w:r w:rsidR="004C04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กายฮอลล์</w:t>
      </w:r>
      <w:proofErr w:type="spellEnd"/>
      <w:r w:rsidR="004C04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ชั้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น </w:t>
      </w:r>
      <w:r w:rsidR="00C4524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 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อุทยานการค้ากาดสวนแก้ว  </w:t>
      </w:r>
      <w:r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วลา </w:t>
      </w:r>
      <w:r w:rsidR="00C45241">
        <w:rPr>
          <w:rFonts w:ascii="TH SarabunPSK" w:hAnsi="TH SarabunPSK" w:cs="TH SarabunPSK"/>
          <w:b/>
          <w:bCs/>
          <w:color w:val="FF0000"/>
          <w:sz w:val="32"/>
          <w:szCs w:val="32"/>
        </w:rPr>
        <w:t>07.00-08</w:t>
      </w:r>
      <w:r w:rsidRPr="001F767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30 </w:t>
      </w:r>
      <w:r w:rsidR="00C45241">
        <w:rPr>
          <w:rFonts w:ascii="TH SarabunPSK" w:hAnsi="TH SarabunPSK" w:cs="TH SarabunPSK" w:hint="cs"/>
          <w:color w:val="FF0000"/>
          <w:sz w:val="32"/>
          <w:szCs w:val="32"/>
          <w:cs/>
        </w:rPr>
        <w:t>ทุกรุ่นอายุและทุกประเภท</w:t>
      </w:r>
    </w:p>
    <w:p w:rsidR="00C45241" w:rsidRDefault="00C45241" w:rsidP="00537CFC">
      <w:pPr>
        <w:spacing w:after="0" w:line="216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E13556" w:rsidRPr="00C45241" w:rsidRDefault="001618BE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2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.  การประชุมผู้จัดการทีม</w:t>
      </w:r>
    </w:p>
    <w:p w:rsidR="00844B16" w:rsidRPr="001F7673" w:rsidRDefault="00364E3E" w:rsidP="00537CFC">
      <w:pPr>
        <w:spacing w:after="0" w:line="21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</w:t>
      </w:r>
      <w:r w:rsidR="00C45241"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สาร์</w:t>
      </w:r>
      <w:r w:rsidR="00C45241"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 </w:t>
      </w:r>
      <w:r w:rsidR="00C45241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C45241"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นาคม  </w:t>
      </w:r>
      <w:r w:rsidR="00C45241">
        <w:rPr>
          <w:rFonts w:ascii="TH SarabunPSK" w:hAnsi="TH SarabunPSK" w:cs="TH SarabunPSK"/>
          <w:b/>
          <w:bCs/>
          <w:color w:val="FF0000"/>
          <w:sz w:val="32"/>
          <w:szCs w:val="32"/>
        </w:rPr>
        <w:t>2561</w:t>
      </w:r>
      <w:r w:rsidR="00C45241" w:rsidRPr="001F767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ณ ห้อง</w:t>
      </w:r>
      <w:proofErr w:type="spellStart"/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กายฮอลล์</w:t>
      </w:r>
      <w:proofErr w:type="spellEnd"/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ชั้น </w:t>
      </w:r>
      <w:r w:rsidR="00C4524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 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อุทยานการค้ากาดสวนแก้ว  </w:t>
      </w:r>
    </w:p>
    <w:p w:rsidR="00C45241" w:rsidRDefault="00C45241" w:rsidP="00537CFC">
      <w:pPr>
        <w:spacing w:after="0" w:line="21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5241" w:rsidRDefault="00C45241" w:rsidP="00537CFC">
      <w:pPr>
        <w:spacing w:after="0" w:line="21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5241" w:rsidRDefault="00C45241" w:rsidP="00537CFC">
      <w:pPr>
        <w:spacing w:after="0" w:line="21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618BE" w:rsidRPr="00C45241" w:rsidRDefault="001618BE" w:rsidP="00537CFC">
      <w:pPr>
        <w:spacing w:after="0" w:line="216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24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7.  กำหนดการแข่งขัน</w:t>
      </w:r>
    </w:p>
    <w:p w:rsidR="00A9156D" w:rsidRPr="001F7673" w:rsidRDefault="009635FA" w:rsidP="00537CFC">
      <w:pPr>
        <w:spacing w:after="0" w:line="21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E1F4A"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5241"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ัน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สาร์</w:t>
      </w:r>
      <w:r w:rsidR="00C45241"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 </w:t>
      </w:r>
      <w:r w:rsidR="00C45241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="00C45241" w:rsidRPr="001F767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4524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ีนาคม  </w:t>
      </w:r>
      <w:r w:rsidR="00C45241">
        <w:rPr>
          <w:rFonts w:ascii="TH SarabunPSK" w:hAnsi="TH SarabunPSK" w:cs="TH SarabunPSK"/>
          <w:b/>
          <w:bCs/>
          <w:color w:val="FF0000"/>
          <w:sz w:val="32"/>
          <w:szCs w:val="32"/>
        </w:rPr>
        <w:t>2561</w:t>
      </w:r>
    </w:p>
    <w:p w:rsidR="00B05D28" w:rsidRPr="001F7673" w:rsidRDefault="00B05D28" w:rsidP="00537CFC">
      <w:pPr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             - </w:t>
      </w:r>
      <w:r w:rsidRPr="001F7673">
        <w:rPr>
          <w:rFonts w:ascii="TH SarabunPSK" w:hAnsi="TH SarabunPSK" w:cs="TH SarabunPSK"/>
          <w:sz w:val="32"/>
          <w:szCs w:val="32"/>
        </w:rPr>
        <w:t>09.00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น.  เริ่มทำการแข่งขัน</w:t>
      </w:r>
    </w:p>
    <w:p w:rsidR="00F67587" w:rsidRPr="001F7673" w:rsidRDefault="00F67587" w:rsidP="00537CFC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8.  ค่าสมัครแข่ง</w:t>
      </w:r>
    </w:p>
    <w:p w:rsidR="00E15756" w:rsidRPr="001F7673" w:rsidRDefault="00E15756" w:rsidP="00537CFC">
      <w:pPr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สมัครวันนี้ </w:t>
      </w:r>
      <w:r w:rsidR="00C45241">
        <w:rPr>
          <w:rFonts w:ascii="TH SarabunPSK" w:hAnsi="TH SarabunPSK" w:cs="TH SarabunPSK"/>
          <w:b/>
          <w:bCs/>
          <w:sz w:val="32"/>
          <w:szCs w:val="32"/>
        </w:rPr>
        <w:t>– 2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5241">
        <w:rPr>
          <w:rFonts w:ascii="TH SarabunPSK" w:hAnsi="TH SarabunPSK" w:cs="TH SarabunPSK" w:hint="cs"/>
          <w:b/>
          <w:bCs/>
          <w:sz w:val="32"/>
          <w:szCs w:val="32"/>
          <w:cs/>
        </w:rPr>
        <w:t>มีนา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ม </w:t>
      </w:r>
      <w:r w:rsidR="00C45241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22FD1" w:rsidRPr="001F7673" w:rsidRDefault="00755108" w:rsidP="00537CFC">
      <w:pPr>
        <w:pStyle w:val="ab"/>
        <w:spacing w:line="216" w:lineRule="auto"/>
        <w:ind w:left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</w:t>
      </w:r>
      <w:r w:rsidR="00D151D6" w:rsidRPr="001F7673"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987CF0" w:rsidRPr="001F7673">
        <w:rPr>
          <w:rFonts w:ascii="TH SarabunPSK" w:hAnsi="TH SarabunPSK" w:cs="TH SarabunPSK"/>
          <w:sz w:val="32"/>
          <w:szCs w:val="32"/>
          <w:cs/>
        </w:rPr>
        <w:t xml:space="preserve">ประเภทบุคคล </w:t>
      </w:r>
      <w:r w:rsidR="005B5C4D" w:rsidRPr="001F7673">
        <w:rPr>
          <w:rFonts w:ascii="TH SarabunPSK" w:hAnsi="TH SarabunPSK" w:cs="TH SarabunPSK"/>
          <w:sz w:val="32"/>
          <w:szCs w:val="32"/>
        </w:rPr>
        <w:t xml:space="preserve"> FIGHTING</w:t>
      </w:r>
      <w:proofErr w:type="gramEnd"/>
      <w:r w:rsidR="005B5C4D" w:rsidRPr="001F7673">
        <w:rPr>
          <w:rFonts w:ascii="TH SarabunPSK" w:hAnsi="TH SarabunPSK" w:cs="TH SarabunPSK"/>
          <w:sz w:val="32"/>
          <w:szCs w:val="32"/>
        </w:rPr>
        <w:t xml:space="preserve"> / NEWAZA</w:t>
      </w:r>
      <w:r w:rsidR="00285CA6" w:rsidRPr="001F7673">
        <w:rPr>
          <w:rFonts w:ascii="TH SarabunPSK" w:hAnsi="TH SarabunPSK" w:cs="TH SarabunPSK"/>
          <w:sz w:val="32"/>
          <w:szCs w:val="32"/>
        </w:rPr>
        <w:t xml:space="preserve"> / NO GI </w:t>
      </w:r>
      <w:r w:rsidR="00D151D6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987CF0" w:rsidRPr="001F7673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="00285CA6" w:rsidRPr="001F7673">
        <w:rPr>
          <w:rFonts w:ascii="TH SarabunPSK" w:hAnsi="TH SarabunPSK" w:cs="TH SarabunPSK"/>
          <w:sz w:val="32"/>
          <w:szCs w:val="32"/>
        </w:rPr>
        <w:t>4</w:t>
      </w:r>
      <w:r w:rsidR="00F67587" w:rsidRPr="001F7673">
        <w:rPr>
          <w:rFonts w:ascii="TH SarabunPSK" w:hAnsi="TH SarabunPSK" w:cs="TH SarabunPSK"/>
          <w:sz w:val="32"/>
          <w:szCs w:val="32"/>
        </w:rPr>
        <w:t>00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B0009D" w:rsidRPr="001F7673">
        <w:rPr>
          <w:rFonts w:ascii="TH SarabunPSK" w:hAnsi="TH SarabunPSK" w:cs="TH SarabunPSK"/>
          <w:sz w:val="32"/>
          <w:szCs w:val="32"/>
        </w:rPr>
        <w:t>/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:rsidR="00E15756" w:rsidRPr="001F7673" w:rsidRDefault="00E15756" w:rsidP="00537CFC">
      <w:pPr>
        <w:pStyle w:val="ab"/>
        <w:spacing w:line="216" w:lineRule="auto"/>
        <w:ind w:left="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F7673">
        <w:rPr>
          <w:rFonts w:ascii="TH SarabunPSK" w:hAnsi="TH SarabunPSK" w:cs="TH SarabunPSK"/>
          <w:color w:val="FF0000"/>
          <w:sz w:val="32"/>
          <w:szCs w:val="32"/>
        </w:rPr>
        <w:t>**</w:t>
      </w:r>
      <w:proofErr w:type="gramStart"/>
      <w:r w:rsidRPr="001F7673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(</w:t>
      </w:r>
      <w:proofErr w:type="gramEnd"/>
      <w:r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สำหรับนักกีฬาที่สมัครแข่งขันทั้ง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3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ประเภท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,000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าท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)</w:t>
      </w:r>
      <w:r w:rsidRPr="001F7673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:rsidR="0078219F" w:rsidRPr="001F7673" w:rsidRDefault="0078219F" w:rsidP="00537CFC">
      <w:pPr>
        <w:pStyle w:val="ab"/>
        <w:spacing w:line="216" w:lineRule="auto"/>
        <w:ind w:left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- </w:t>
      </w:r>
      <w:proofErr w:type="gramStart"/>
      <w:r w:rsidRPr="001F7673">
        <w:rPr>
          <w:rFonts w:ascii="TH SarabunPSK" w:hAnsi="TH SarabunPSK" w:cs="TH SarabunPSK"/>
          <w:sz w:val="32"/>
          <w:szCs w:val="32"/>
          <w:cs/>
        </w:rPr>
        <w:t xml:space="preserve">ประเภทบุคคล </w:t>
      </w:r>
      <w:r w:rsidRPr="001F7673">
        <w:rPr>
          <w:rFonts w:ascii="TH SarabunPSK" w:hAnsi="TH SarabunPSK" w:cs="TH SarabunPSK"/>
          <w:sz w:val="32"/>
          <w:szCs w:val="32"/>
        </w:rPr>
        <w:t xml:space="preserve"> DUO</w:t>
      </w:r>
      <w:proofErr w:type="gramEnd"/>
      <w:r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ทีมละ </w:t>
      </w:r>
      <w:r w:rsidR="007E523A" w:rsidRPr="001F7673">
        <w:rPr>
          <w:rFonts w:ascii="TH SarabunPSK" w:hAnsi="TH SarabunPSK" w:cs="TH SarabunPSK"/>
          <w:sz w:val="32"/>
          <w:szCs w:val="32"/>
        </w:rPr>
        <w:t>6</w:t>
      </w:r>
      <w:r w:rsidRPr="001F7673">
        <w:rPr>
          <w:rFonts w:ascii="TH SarabunPSK" w:hAnsi="TH SarabunPSK" w:cs="TH SarabunPSK"/>
          <w:sz w:val="32"/>
          <w:szCs w:val="32"/>
        </w:rPr>
        <w:t>00</w:t>
      </w:r>
    </w:p>
    <w:p w:rsidR="00E15756" w:rsidRPr="001F7673" w:rsidRDefault="00E15756" w:rsidP="00537CFC">
      <w:pPr>
        <w:pStyle w:val="ab"/>
        <w:spacing w:line="216" w:lineRule="auto"/>
        <w:ind w:left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-</w:t>
      </w:r>
      <w:proofErr w:type="gramStart"/>
      <w:r w:rsidRPr="001F7673">
        <w:rPr>
          <w:rFonts w:ascii="TH SarabunPSK" w:hAnsi="TH SarabunPSK" w:cs="TH SarabunPSK"/>
          <w:sz w:val="32"/>
          <w:szCs w:val="32"/>
          <w:cs/>
        </w:rPr>
        <w:t xml:space="preserve">ประเภทบุคคล </w:t>
      </w:r>
      <w:r w:rsidRPr="001F7673">
        <w:rPr>
          <w:rFonts w:ascii="TH SarabunPSK" w:hAnsi="TH SarabunPSK" w:cs="TH SarabunPSK"/>
          <w:sz w:val="32"/>
          <w:szCs w:val="32"/>
        </w:rPr>
        <w:t xml:space="preserve"> FIGHTING</w:t>
      </w:r>
      <w:proofErr w:type="gramEnd"/>
      <w:r w:rsidRPr="001F7673">
        <w:rPr>
          <w:rFonts w:ascii="TH SarabunPSK" w:hAnsi="TH SarabunPSK" w:cs="TH SarabunPSK"/>
          <w:sz w:val="32"/>
          <w:szCs w:val="32"/>
        </w:rPr>
        <w:t xml:space="preserve"> / NEWAZA / NO GI 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คนละ </w:t>
      </w:r>
      <w:r w:rsidRPr="001F7673">
        <w:rPr>
          <w:rFonts w:ascii="TH SarabunPSK" w:hAnsi="TH SarabunPSK" w:cs="TH SarabunPSK"/>
          <w:sz w:val="32"/>
          <w:szCs w:val="32"/>
        </w:rPr>
        <w:t>500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1F7673">
        <w:rPr>
          <w:rFonts w:ascii="TH SarabunPSK" w:hAnsi="TH SarabunPSK" w:cs="TH SarabunPSK"/>
          <w:sz w:val="32"/>
          <w:szCs w:val="32"/>
        </w:rPr>
        <w:t>/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</w:p>
    <w:p w:rsidR="00E15756" w:rsidRPr="001F7673" w:rsidRDefault="00E15756" w:rsidP="00537CFC">
      <w:pPr>
        <w:pStyle w:val="ab"/>
        <w:spacing w:line="216" w:lineRule="auto"/>
        <w:ind w:left="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1F7673">
        <w:rPr>
          <w:rFonts w:ascii="TH SarabunPSK" w:hAnsi="TH SarabunPSK" w:cs="TH SarabunPSK"/>
          <w:color w:val="FF0000"/>
          <w:sz w:val="32"/>
          <w:szCs w:val="32"/>
        </w:rPr>
        <w:t>**</w:t>
      </w:r>
      <w:proofErr w:type="gramStart"/>
      <w:r w:rsidRPr="001F7673">
        <w:rPr>
          <w:rFonts w:ascii="TH SarabunPSK" w:hAnsi="TH SarabunPSK" w:cs="TH SarabunPSK"/>
          <w:color w:val="FF0000"/>
          <w:sz w:val="32"/>
          <w:szCs w:val="32"/>
        </w:rPr>
        <w:t>*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(</w:t>
      </w:r>
      <w:proofErr w:type="gramEnd"/>
      <w:r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สำหรับนักกีฬาที่สมัครแข่งขันทั้ง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3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ประเภท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,200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าท </w:t>
      </w:r>
      <w:r w:rsidRPr="001F7673">
        <w:rPr>
          <w:rFonts w:ascii="TH SarabunPSK" w:hAnsi="TH SarabunPSK" w:cs="TH SarabunPSK"/>
          <w:color w:val="FF0000"/>
          <w:sz w:val="32"/>
          <w:szCs w:val="32"/>
          <w:u w:val="single"/>
        </w:rPr>
        <w:t>)</w:t>
      </w:r>
      <w:r w:rsidRPr="001F7673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:rsidR="00E15756" w:rsidRPr="001F7673" w:rsidRDefault="00E15756" w:rsidP="00537CFC">
      <w:pPr>
        <w:pStyle w:val="ab"/>
        <w:spacing w:line="216" w:lineRule="auto"/>
        <w:ind w:left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- </w:t>
      </w:r>
      <w:proofErr w:type="gramStart"/>
      <w:r w:rsidRPr="001F7673">
        <w:rPr>
          <w:rFonts w:ascii="TH SarabunPSK" w:hAnsi="TH SarabunPSK" w:cs="TH SarabunPSK"/>
          <w:sz w:val="32"/>
          <w:szCs w:val="32"/>
          <w:cs/>
        </w:rPr>
        <w:t xml:space="preserve">ประเภทบุคคล </w:t>
      </w:r>
      <w:r w:rsidRPr="001F7673">
        <w:rPr>
          <w:rFonts w:ascii="TH SarabunPSK" w:hAnsi="TH SarabunPSK" w:cs="TH SarabunPSK"/>
          <w:sz w:val="32"/>
          <w:szCs w:val="32"/>
        </w:rPr>
        <w:t xml:space="preserve"> DUO</w:t>
      </w:r>
      <w:proofErr w:type="gramEnd"/>
      <w:r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ทีมละ </w:t>
      </w:r>
      <w:r w:rsidRPr="001F7673">
        <w:rPr>
          <w:rFonts w:ascii="TH SarabunPSK" w:hAnsi="TH SarabunPSK" w:cs="TH SarabunPSK"/>
          <w:sz w:val="32"/>
          <w:szCs w:val="32"/>
        </w:rPr>
        <w:t>800</w:t>
      </w:r>
    </w:p>
    <w:p w:rsidR="00E15756" w:rsidRPr="001F7673" w:rsidRDefault="00E15756" w:rsidP="00537CFC">
      <w:pPr>
        <w:pStyle w:val="ab"/>
        <w:spacing w:line="21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1618BE" w:rsidRPr="001F7673" w:rsidRDefault="001618BE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10.  กำหนดการส่งใบสมัคร</w:t>
      </w:r>
    </w:p>
    <w:p w:rsidR="00C45241" w:rsidRPr="00C45241" w:rsidRDefault="005B5C4D" w:rsidP="00537CFC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C45241">
        <w:rPr>
          <w:rFonts w:ascii="TH SarabunPSK" w:hAnsi="TH SarabunPSK" w:cs="TH SarabunPSK"/>
          <w:b/>
          <w:bCs/>
          <w:sz w:val="32"/>
          <w:szCs w:val="32"/>
          <w:cs/>
        </w:rPr>
        <w:t>สมัครในระบบออนไลน์ได้ที่</w:t>
      </w:r>
      <w:r w:rsidR="00C452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C45241">
        <w:rPr>
          <w:rFonts w:ascii="TH SarabunPSK" w:hAnsi="TH SarabunPSK" w:cs="TH SarabunPSK" w:hint="cs"/>
          <w:b/>
          <w:bCs/>
          <w:sz w:val="32"/>
          <w:szCs w:val="32"/>
          <w:cs/>
        </w:rPr>
        <w:t>เวป</w:t>
      </w:r>
      <w:proofErr w:type="spellEnd"/>
      <w:r w:rsidR="00C45241">
        <w:rPr>
          <w:rFonts w:ascii="TH SarabunPSK" w:hAnsi="TH SarabunPSK" w:cs="TH SarabunPSK" w:hint="cs"/>
          <w:b/>
          <w:bCs/>
          <w:sz w:val="32"/>
          <w:szCs w:val="32"/>
          <w:cs/>
        </w:rPr>
        <w:t>ธารน้ำเทควันโด</w:t>
      </w:r>
    </w:p>
    <w:p w:rsidR="00936663" w:rsidRPr="001F7673" w:rsidRDefault="00C45241" w:rsidP="00537CFC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201B8D" w:rsidRPr="001F7673">
        <w:rPr>
          <w:rFonts w:ascii="TH SarabunPSK" w:hAnsi="TH SarabunPSK" w:cs="TH SarabunPSK"/>
          <w:b/>
          <w:bCs/>
          <w:sz w:val="32"/>
          <w:szCs w:val="32"/>
          <w:cs/>
        </w:rPr>
        <w:t>ติดตามรายละเอียดใน</w:t>
      </w:r>
      <w:r w:rsidR="00936663"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C5672" w:rsidRPr="001F7673">
        <w:rPr>
          <w:rFonts w:ascii="TH SarabunPSK" w:hAnsi="TH SarabunPSK" w:cs="TH SarabunPSK"/>
          <w:b/>
          <w:bCs/>
          <w:color w:val="FF0000"/>
          <w:sz w:val="32"/>
          <w:szCs w:val="32"/>
        </w:rPr>
        <w:t>Facebook :</w:t>
      </w:r>
      <w:proofErr w:type="spellStart"/>
      <w:r w:rsidR="00970A98" w:rsidRPr="001F7673">
        <w:rPr>
          <w:rFonts w:ascii="TH SarabunPSK" w:hAnsi="TH SarabunPSK" w:cs="TH SarabunPSK"/>
          <w:b/>
          <w:bCs/>
          <w:color w:val="FF0000"/>
          <w:sz w:val="32"/>
          <w:szCs w:val="32"/>
        </w:rPr>
        <w:t>Ju-JITSU</w:t>
      </w:r>
      <w:proofErr w:type="spellEnd"/>
      <w:r w:rsidR="00970A98" w:rsidRPr="001F767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THAI</w:t>
      </w:r>
    </w:p>
    <w:p w:rsidR="001618BE" w:rsidRPr="001F7673" w:rsidRDefault="001618BE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11.  รางวัลการแข่งขัน</w:t>
      </w:r>
    </w:p>
    <w:p w:rsidR="001618BE" w:rsidRPr="001F7673" w:rsidRDefault="001618BE" w:rsidP="00537CFC">
      <w:pPr>
        <w:spacing w:after="0"/>
        <w:ind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รางวัลสำหรับนักกีฬา</w:t>
      </w:r>
    </w:p>
    <w:p w:rsidR="001618BE" w:rsidRPr="001F7673" w:rsidRDefault="00F66454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>ชนะเลิศ</w:t>
      </w:r>
      <w:r w:rsidR="00FC5672" w:rsidRPr="001F7673">
        <w:rPr>
          <w:rFonts w:ascii="TH SarabunPSK" w:hAnsi="TH SarabunPSK" w:cs="TH SarabunPSK"/>
          <w:sz w:val="32"/>
          <w:szCs w:val="32"/>
        </w:rPr>
        <w:tab/>
      </w:r>
      <w:r w:rsidR="00FC5672" w:rsidRPr="001F7673">
        <w:rPr>
          <w:rFonts w:ascii="TH SarabunPSK" w:hAnsi="TH SarabunPSK" w:cs="TH SarabunPSK"/>
          <w:sz w:val="32"/>
          <w:szCs w:val="32"/>
        </w:rPr>
        <w:tab/>
      </w:r>
      <w:r w:rsidR="00C45241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45241">
        <w:rPr>
          <w:rFonts w:ascii="TH SarabunPSK" w:hAnsi="TH SarabunPSK" w:cs="TH SarabunPSK" w:hint="cs"/>
          <w:sz w:val="32"/>
          <w:szCs w:val="32"/>
          <w:cs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เหรียญกระไหล่ทอง และประกาศนียบัตร  </w:t>
      </w:r>
    </w:p>
    <w:p w:rsidR="001618BE" w:rsidRPr="001F7673" w:rsidRDefault="00F66454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>รองชนะเลิศอันดับ 1</w:t>
      </w:r>
      <w:r w:rsidR="001618BE" w:rsidRPr="001F7673">
        <w:rPr>
          <w:rFonts w:ascii="TH SarabunPSK" w:hAnsi="TH SarabunPSK" w:cs="TH SarabunPSK"/>
          <w:sz w:val="32"/>
          <w:szCs w:val="32"/>
        </w:rPr>
        <w:tab/>
      </w:r>
      <w:r w:rsidR="001618BE" w:rsidRPr="001F7673">
        <w:rPr>
          <w:rFonts w:ascii="TH SarabunPSK" w:hAnsi="TH SarabunPSK" w:cs="TH SarabunPSK"/>
          <w:sz w:val="32"/>
          <w:szCs w:val="32"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เหรียญกระไหล่เงิน และประกาศนียบัตร </w:t>
      </w:r>
    </w:p>
    <w:p w:rsidR="001618BE" w:rsidRPr="001F7673" w:rsidRDefault="00F66454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>รองชนะเลิศอันดับ 2</w:t>
      </w:r>
      <w:r w:rsidR="001618BE" w:rsidRPr="001F7673">
        <w:rPr>
          <w:rFonts w:ascii="TH SarabunPSK" w:hAnsi="TH SarabunPSK" w:cs="TH SarabunPSK"/>
          <w:sz w:val="32"/>
          <w:szCs w:val="32"/>
        </w:rPr>
        <w:tab/>
      </w:r>
      <w:r w:rsidR="001618BE" w:rsidRPr="001F7673">
        <w:rPr>
          <w:rFonts w:ascii="TH SarabunPSK" w:hAnsi="TH SarabunPSK" w:cs="TH SarabunPSK"/>
          <w:sz w:val="32"/>
          <w:szCs w:val="32"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>เหรียญกระไหล่ทองแดง และประกาศนียบัตร</w:t>
      </w:r>
    </w:p>
    <w:p w:rsidR="001618BE" w:rsidRPr="001F7673" w:rsidRDefault="001618BE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ถ้วยรางวัลสำหรับทีม</w:t>
      </w:r>
    </w:p>
    <w:p w:rsidR="00970A98" w:rsidRPr="001F7673" w:rsidRDefault="00FC5672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0A1A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0A98" w:rsidRPr="001F7673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</w:t>
      </w:r>
      <w:r w:rsidR="00970A98" w:rsidRPr="001F7673">
        <w:rPr>
          <w:rFonts w:ascii="TH SarabunPSK" w:hAnsi="TH SarabunPSK" w:cs="TH SarabunPSK"/>
          <w:sz w:val="32"/>
          <w:szCs w:val="32"/>
        </w:rPr>
        <w:t xml:space="preserve">- </w:t>
      </w:r>
      <w:r w:rsidR="00970A98" w:rsidRPr="001F7673">
        <w:rPr>
          <w:rFonts w:ascii="TH SarabunPSK" w:hAnsi="TH SarabunPSK" w:cs="TH SarabunPSK"/>
          <w:sz w:val="32"/>
          <w:szCs w:val="32"/>
          <w:cs/>
        </w:rPr>
        <w:t xml:space="preserve">หญิง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7</w:t>
      </w:r>
      <w:r w:rsidR="00970A98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970A98" w:rsidRPr="001F7673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:rsidR="001618BE" w:rsidRPr="001F7673" w:rsidRDefault="000A1A32" w:rsidP="00537C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</w:t>
      </w:r>
      <w:r w:rsidR="001618BE" w:rsidRPr="001F7673">
        <w:rPr>
          <w:rFonts w:ascii="TH SarabunPSK" w:hAnsi="TH SarabunPSK" w:cs="TH SarabunPSK"/>
          <w:sz w:val="32"/>
          <w:szCs w:val="32"/>
        </w:rPr>
        <w:t xml:space="preserve">- </w:t>
      </w:r>
      <w:r w:rsidR="00201B8D" w:rsidRPr="001F7673">
        <w:rPr>
          <w:rFonts w:ascii="TH SarabunPSK" w:hAnsi="TH SarabunPSK" w:cs="TH SarabunPSK"/>
          <w:sz w:val="32"/>
          <w:szCs w:val="32"/>
          <w:cs/>
        </w:rPr>
        <w:t xml:space="preserve">หญิง ยุวชนอายุไม่เกิน </w:t>
      </w:r>
      <w:r w:rsidR="00FC5672" w:rsidRPr="001F7673">
        <w:rPr>
          <w:rFonts w:ascii="TH SarabunPSK" w:hAnsi="TH SarabunPSK" w:cs="TH SarabunPSK"/>
          <w:sz w:val="32"/>
          <w:szCs w:val="32"/>
        </w:rPr>
        <w:t>8-9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1618BE" w:rsidRPr="001F7673" w:rsidRDefault="00FC5672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A32">
        <w:rPr>
          <w:rFonts w:ascii="TH SarabunPSK" w:hAnsi="TH SarabunPSK" w:cs="TH SarabunPSK" w:hint="cs"/>
          <w:sz w:val="32"/>
          <w:szCs w:val="32"/>
          <w:cs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</w:t>
      </w:r>
      <w:r w:rsidR="001618BE" w:rsidRPr="001F7673">
        <w:rPr>
          <w:rFonts w:ascii="TH SarabunPSK" w:hAnsi="TH SarabunPSK" w:cs="TH SarabunPSK"/>
          <w:sz w:val="32"/>
          <w:szCs w:val="32"/>
        </w:rPr>
        <w:t xml:space="preserve">- </w:t>
      </w:r>
      <w:r w:rsidR="00201B8D" w:rsidRPr="001F7673">
        <w:rPr>
          <w:rFonts w:ascii="TH SarabunPSK" w:hAnsi="TH SarabunPSK" w:cs="TH SarabunPSK"/>
          <w:sz w:val="32"/>
          <w:szCs w:val="32"/>
          <w:cs/>
        </w:rPr>
        <w:t xml:space="preserve">หญิง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0-11</w:t>
      </w:r>
      <w:r w:rsidR="007E523A" w:rsidRPr="001F7673">
        <w:rPr>
          <w:rFonts w:ascii="TH SarabunPSK" w:hAnsi="TH SarabunPSK" w:cs="TH SarabunPSK"/>
          <w:sz w:val="32"/>
          <w:szCs w:val="32"/>
        </w:rPr>
        <w:t>-12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C5672" w:rsidRPr="001F7673" w:rsidRDefault="00FC5672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</w:t>
      </w:r>
      <w:r w:rsidR="000A1A32">
        <w:rPr>
          <w:rFonts w:ascii="TH SarabunPSK" w:hAnsi="TH SarabunPSK" w:cs="TH SarabunPSK" w:hint="cs"/>
          <w:sz w:val="32"/>
          <w:szCs w:val="32"/>
          <w:cs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ประเภทบุคคลชาย</w:t>
      </w:r>
      <w:r w:rsidR="001618BE" w:rsidRPr="001F7673">
        <w:rPr>
          <w:rFonts w:ascii="TH SarabunPSK" w:hAnsi="TH SarabunPSK" w:cs="TH SarabunPSK"/>
          <w:sz w:val="32"/>
          <w:szCs w:val="32"/>
        </w:rPr>
        <w:t xml:space="preserve"> - </w:t>
      </w:r>
      <w:r w:rsidRPr="001F7673">
        <w:rPr>
          <w:rFonts w:ascii="TH SarabunPSK" w:hAnsi="TH SarabunPSK" w:cs="TH SarabunPSK"/>
          <w:sz w:val="32"/>
          <w:szCs w:val="32"/>
          <w:cs/>
        </w:rPr>
        <w:t>หญิง ยุวชนอายุไม่เกิน</w:t>
      </w:r>
      <w:r w:rsidRPr="001F7673">
        <w:rPr>
          <w:rFonts w:ascii="TH SarabunPSK" w:hAnsi="TH SarabunPSK" w:cs="TH SarabunPSK"/>
          <w:sz w:val="32"/>
          <w:szCs w:val="32"/>
        </w:rPr>
        <w:t>13-14</w:t>
      </w:r>
      <w:r w:rsidR="007E523A" w:rsidRPr="001F7673">
        <w:rPr>
          <w:rFonts w:ascii="TH SarabunPSK" w:hAnsi="TH SarabunPSK" w:cs="TH SarabunPSK"/>
          <w:sz w:val="32"/>
          <w:szCs w:val="32"/>
        </w:rPr>
        <w:t>-15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FC5672" w:rsidRPr="001F7673" w:rsidRDefault="00FC5672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A1A32">
        <w:rPr>
          <w:rFonts w:ascii="TH SarabunPSK" w:hAnsi="TH SarabunPSK" w:cs="TH SarabunPSK" w:hint="cs"/>
          <w:sz w:val="32"/>
          <w:szCs w:val="32"/>
          <w:cs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</w:t>
      </w:r>
      <w:r w:rsidR="001618BE" w:rsidRPr="001F7673">
        <w:rPr>
          <w:rFonts w:ascii="TH SarabunPSK" w:hAnsi="TH SarabunPSK" w:cs="TH SarabunPSK"/>
          <w:sz w:val="32"/>
          <w:szCs w:val="32"/>
        </w:rPr>
        <w:t xml:space="preserve">- </w:t>
      </w:r>
      <w:r w:rsidRPr="001F7673">
        <w:rPr>
          <w:rFonts w:ascii="TH SarabunPSK" w:hAnsi="TH SarabunPSK" w:cs="TH SarabunPSK"/>
          <w:sz w:val="32"/>
          <w:szCs w:val="32"/>
          <w:cs/>
        </w:rPr>
        <w:t>หญิง เยาวชนอายุไม่เกิน</w:t>
      </w:r>
      <w:r w:rsidR="007E523A"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</w:rPr>
        <w:t>16-17</w:t>
      </w:r>
      <w:r w:rsidR="007E523A" w:rsidRPr="001F7673">
        <w:rPr>
          <w:rFonts w:ascii="TH SarabunPSK" w:hAnsi="TH SarabunPSK" w:cs="TH SarabunPSK"/>
          <w:sz w:val="32"/>
          <w:szCs w:val="32"/>
        </w:rPr>
        <w:t>-18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 ปี </w:t>
      </w:r>
    </w:p>
    <w:p w:rsidR="00B6113D" w:rsidRPr="001F7673" w:rsidRDefault="00FC5672" w:rsidP="00537CF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A1A32">
        <w:rPr>
          <w:rFonts w:ascii="TH SarabunPSK" w:hAnsi="TH SarabunPSK" w:cs="TH SarabunPSK" w:hint="cs"/>
          <w:sz w:val="32"/>
          <w:szCs w:val="32"/>
          <w:cs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ถ้วยรางวัลชนะเลิศคะแนนรวมประเภทบุคคลชาย </w:t>
      </w:r>
      <w:r w:rsidR="001618BE" w:rsidRPr="001F7673">
        <w:rPr>
          <w:rFonts w:ascii="TH SarabunPSK" w:hAnsi="TH SarabunPSK" w:cs="TH SarabunPSK"/>
          <w:sz w:val="32"/>
          <w:szCs w:val="32"/>
        </w:rPr>
        <w:t xml:space="preserve">-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หญิง ประชาชน </w:t>
      </w:r>
    </w:p>
    <w:p w:rsidR="00FC5672" w:rsidRPr="001F7673" w:rsidRDefault="00FC5672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</w:t>
      </w:r>
      <w:r w:rsidR="000A1A32">
        <w:rPr>
          <w:rFonts w:ascii="TH SarabunPSK" w:hAnsi="TH SarabunPSK" w:cs="TH SarabunPSK" w:hint="cs"/>
          <w:sz w:val="32"/>
          <w:szCs w:val="32"/>
          <w:cs/>
        </w:rPr>
        <w:tab/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>ถ้วยรางวัลชนะเลิศคะแนนรวม</w:t>
      </w:r>
    </w:p>
    <w:p w:rsidR="00622FD1" w:rsidRPr="001F7673" w:rsidRDefault="00622FD1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ถ้วยรางวัลสำหรับผู้ฝึกสอน</w:t>
      </w:r>
    </w:p>
    <w:p w:rsidR="001618BE" w:rsidRPr="001F7673" w:rsidRDefault="001618BE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รางวัลผู้ฝึกสอนดีเด่น  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5B545E" w:rsidRPr="001F7673">
        <w:rPr>
          <w:rFonts w:ascii="TH SarabunPSK" w:hAnsi="TH SarabunPSK" w:cs="TH SarabunPSK"/>
          <w:sz w:val="32"/>
          <w:szCs w:val="32"/>
        </w:rPr>
        <w:t xml:space="preserve">7 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>ปี</w:t>
      </w:r>
    </w:p>
    <w:p w:rsidR="005B545E" w:rsidRPr="001F7673" w:rsidRDefault="00F66454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รางวัลผู้ฝึกสอนดีเด่น  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5B545E" w:rsidRPr="001F7673">
        <w:rPr>
          <w:rFonts w:ascii="TH SarabunPSK" w:hAnsi="TH SarabunPSK" w:cs="TH SarabunPSK"/>
          <w:sz w:val="32"/>
          <w:szCs w:val="32"/>
        </w:rPr>
        <w:t>8-9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1618BE" w:rsidRPr="001F7673" w:rsidRDefault="00F66454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รางวัลผู้ฝึกสอนดีเด่น  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5B545E" w:rsidRPr="001F7673">
        <w:rPr>
          <w:rFonts w:ascii="TH SarabunPSK" w:hAnsi="TH SarabunPSK" w:cs="TH SarabunPSK"/>
          <w:sz w:val="32"/>
          <w:szCs w:val="32"/>
        </w:rPr>
        <w:t>10-11</w:t>
      </w:r>
      <w:r w:rsidR="007E523A" w:rsidRPr="001F7673">
        <w:rPr>
          <w:rFonts w:ascii="TH SarabunPSK" w:hAnsi="TH SarabunPSK" w:cs="TH SarabunPSK"/>
          <w:sz w:val="32"/>
          <w:szCs w:val="32"/>
        </w:rPr>
        <w:t>-12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5B545E" w:rsidRPr="001F7673" w:rsidRDefault="00F66454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รางวัลผู้ฝึกสอนดีเด่น  </w:t>
      </w:r>
      <w:r w:rsidR="007E523A" w:rsidRPr="001F7673">
        <w:rPr>
          <w:rFonts w:ascii="TH SarabunPSK" w:hAnsi="TH SarabunPSK" w:cs="TH SarabunPSK"/>
          <w:sz w:val="32"/>
          <w:szCs w:val="32"/>
          <w:cs/>
        </w:rPr>
        <w:t xml:space="preserve">ยุวชนอายุไม่เกิน </w:t>
      </w:r>
      <w:r w:rsidR="005B545E" w:rsidRPr="001F7673">
        <w:rPr>
          <w:rFonts w:ascii="TH SarabunPSK" w:hAnsi="TH SarabunPSK" w:cs="TH SarabunPSK"/>
          <w:sz w:val="32"/>
          <w:szCs w:val="32"/>
        </w:rPr>
        <w:t>13-14</w:t>
      </w:r>
      <w:r w:rsidR="007E523A" w:rsidRPr="001F7673">
        <w:rPr>
          <w:rFonts w:ascii="TH SarabunPSK" w:hAnsi="TH SarabunPSK" w:cs="TH SarabunPSK"/>
          <w:sz w:val="32"/>
          <w:szCs w:val="32"/>
        </w:rPr>
        <w:t>-15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1618BE" w:rsidRPr="001F7673" w:rsidRDefault="00F66454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 xml:space="preserve">รางวัลผู้ฝึกสอนดีเด่น  </w:t>
      </w:r>
      <w:r w:rsidR="007E523A" w:rsidRPr="001F7673">
        <w:rPr>
          <w:rFonts w:ascii="TH SarabunPSK" w:hAnsi="TH SarabunPSK" w:cs="TH SarabunPSK"/>
          <w:sz w:val="32"/>
          <w:szCs w:val="32"/>
          <w:cs/>
        </w:rPr>
        <w:t>เยาวชนอายุไม่เกิน</w:t>
      </w:r>
      <w:r w:rsidR="007E523A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="005B545E" w:rsidRPr="001F7673">
        <w:rPr>
          <w:rFonts w:ascii="TH SarabunPSK" w:hAnsi="TH SarabunPSK" w:cs="TH SarabunPSK"/>
          <w:sz w:val="32"/>
          <w:szCs w:val="32"/>
        </w:rPr>
        <w:t>16-17</w:t>
      </w:r>
      <w:r w:rsidR="007E523A" w:rsidRPr="001F7673">
        <w:rPr>
          <w:rFonts w:ascii="TH SarabunPSK" w:hAnsi="TH SarabunPSK" w:cs="TH SarabunPSK"/>
          <w:sz w:val="32"/>
          <w:szCs w:val="32"/>
        </w:rPr>
        <w:t>-18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5B545E" w:rsidRDefault="00F66454" w:rsidP="00537CF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5B545E" w:rsidRPr="001F7673">
        <w:rPr>
          <w:rFonts w:ascii="TH SarabunPSK" w:hAnsi="TH SarabunPSK" w:cs="TH SarabunPSK"/>
          <w:sz w:val="32"/>
          <w:szCs w:val="32"/>
          <w:cs/>
        </w:rPr>
        <w:t>รางวัลผู้ฝึกสอนดีเด่น  ประชาชน</w:t>
      </w:r>
    </w:p>
    <w:p w:rsidR="000A1A32" w:rsidRPr="001F7673" w:rsidRDefault="000A1A32" w:rsidP="00537C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44B16" w:rsidRPr="001F7673" w:rsidRDefault="00844B1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lastRenderedPageBreak/>
        <w:t xml:space="preserve">             </w:t>
      </w: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>ถ้วยรางวัลสำหรับนักกีฬา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 w:rsidRPr="001F7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 </w:t>
      </w:r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Fighting System 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ชาย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 xml:space="preserve">7 </w:t>
      </w:r>
      <w:r w:rsidRPr="001F7673">
        <w:rPr>
          <w:rFonts w:ascii="TH SarabunPSK" w:hAnsi="TH SarabunPSK" w:cs="TH SarabunPSK"/>
          <w:sz w:val="32"/>
          <w:szCs w:val="32"/>
          <w:cs/>
        </w:rPr>
        <w:t>ปี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ชาย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หญิง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 xml:space="preserve">7 </w:t>
      </w:r>
      <w:r w:rsidRPr="001F7673">
        <w:rPr>
          <w:rFonts w:ascii="TH SarabunPSK" w:hAnsi="TH SarabunPSK" w:cs="TH SarabunPSK"/>
          <w:sz w:val="32"/>
          <w:szCs w:val="32"/>
          <w:cs/>
        </w:rPr>
        <w:t>ปี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ชาย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8-9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หญิง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8-9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ชาย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0-11</w:t>
      </w:r>
      <w:r w:rsidR="007E523A" w:rsidRPr="001F7673">
        <w:rPr>
          <w:rFonts w:ascii="TH SarabunPSK" w:hAnsi="TH SarabunPSK" w:cs="TH SarabunPSK"/>
          <w:sz w:val="32"/>
          <w:szCs w:val="32"/>
        </w:rPr>
        <w:t>-12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หญิง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0-11</w:t>
      </w:r>
      <w:r w:rsidR="007E523A" w:rsidRPr="001F7673">
        <w:rPr>
          <w:rFonts w:ascii="TH SarabunPSK" w:hAnsi="TH SarabunPSK" w:cs="TH SarabunPSK"/>
          <w:sz w:val="32"/>
          <w:szCs w:val="32"/>
        </w:rPr>
        <w:t>-12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ชาย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</w:t>
      </w:r>
      <w:r w:rsidR="007E523A" w:rsidRPr="001F7673">
        <w:rPr>
          <w:rFonts w:ascii="TH SarabunPSK" w:hAnsi="TH SarabunPSK" w:cs="TH SarabunPSK"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</w:rPr>
        <w:t>13-14</w:t>
      </w:r>
      <w:r w:rsidR="007E523A" w:rsidRPr="001F7673">
        <w:rPr>
          <w:rFonts w:ascii="TH SarabunPSK" w:hAnsi="TH SarabunPSK" w:cs="TH SarabunPSK"/>
          <w:sz w:val="32"/>
          <w:szCs w:val="32"/>
        </w:rPr>
        <w:t>-15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หญิง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ยุวชนอายุไม่เกิน</w:t>
      </w:r>
      <w:r w:rsidR="007E523A" w:rsidRPr="001F7673">
        <w:rPr>
          <w:rFonts w:ascii="TH SarabunPSK" w:hAnsi="TH SarabunPSK" w:cs="TH SarabunPSK"/>
          <w:sz w:val="32"/>
          <w:szCs w:val="32"/>
        </w:rPr>
        <w:t xml:space="preserve"> 13-14-15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ชาย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523A" w:rsidRPr="001F7673">
        <w:rPr>
          <w:rFonts w:ascii="TH SarabunPSK" w:hAnsi="TH SarabunPSK" w:cs="TH SarabunPSK"/>
          <w:sz w:val="32"/>
          <w:szCs w:val="32"/>
          <w:cs/>
        </w:rPr>
        <w:t xml:space="preserve">เยา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6-17</w:t>
      </w:r>
      <w:r w:rsidR="007E523A" w:rsidRPr="001F7673">
        <w:rPr>
          <w:rFonts w:ascii="TH SarabunPSK" w:hAnsi="TH SarabunPSK" w:cs="TH SarabunPSK"/>
          <w:sz w:val="32"/>
          <w:szCs w:val="32"/>
        </w:rPr>
        <w:t>-18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หญิง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523A" w:rsidRPr="001F7673">
        <w:rPr>
          <w:rFonts w:ascii="TH SarabunPSK" w:hAnsi="TH SarabunPSK" w:cs="TH SarabunPSK"/>
          <w:sz w:val="32"/>
          <w:szCs w:val="32"/>
          <w:cs/>
        </w:rPr>
        <w:t xml:space="preserve">เยา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6-17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523A" w:rsidRPr="001F7673">
        <w:rPr>
          <w:rFonts w:ascii="TH SarabunPSK" w:hAnsi="TH SarabunPSK" w:cs="TH SarabunPSK"/>
          <w:sz w:val="32"/>
          <w:szCs w:val="32"/>
        </w:rPr>
        <w:t xml:space="preserve">-18 </w:t>
      </w:r>
      <w:r w:rsidRPr="001F7673">
        <w:rPr>
          <w:rFonts w:ascii="TH SarabunPSK" w:hAnsi="TH SarabunPSK" w:cs="TH SarabunPSK"/>
          <w:sz w:val="32"/>
          <w:szCs w:val="32"/>
          <w:cs/>
        </w:rPr>
        <w:t>ปี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ชาย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ประชาชน</w:t>
      </w:r>
    </w:p>
    <w:p w:rsidR="00844B16" w:rsidRPr="001F7673" w:rsidRDefault="00844B1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</w:t>
      </w:r>
      <w:r w:rsidR="00D52836" w:rsidRPr="001F7673">
        <w:rPr>
          <w:rFonts w:ascii="TH SarabunPSK" w:hAnsi="TH SarabunPSK" w:cs="TH SarabunPSK"/>
          <w:sz w:val="32"/>
          <w:szCs w:val="32"/>
          <w:cs/>
        </w:rPr>
        <w:t>หญิง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 ประชาชน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1F7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 </w:t>
      </w:r>
      <w:proofErr w:type="spellStart"/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>Newaza</w:t>
      </w:r>
      <w:proofErr w:type="spellEnd"/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>Gi</w:t>
      </w:r>
      <w:proofErr w:type="spellEnd"/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&amp; No </w:t>
      </w:r>
      <w:proofErr w:type="spellStart"/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>gi</w:t>
      </w:r>
      <w:proofErr w:type="spellEnd"/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รางวัลนักกีฬาดีเด่นชาย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 xml:space="preserve">7 </w:t>
      </w:r>
      <w:r w:rsidRPr="001F7673">
        <w:rPr>
          <w:rFonts w:ascii="TH SarabunPSK" w:hAnsi="TH SarabunPSK" w:cs="TH SarabunPSK"/>
          <w:sz w:val="32"/>
          <w:szCs w:val="32"/>
          <w:cs/>
        </w:rPr>
        <w:t>ปี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ชาย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รางวัลนักกีฬาดีเด่นหญิง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 xml:space="preserve">7 </w:t>
      </w:r>
      <w:r w:rsidRPr="001F7673">
        <w:rPr>
          <w:rFonts w:ascii="TH SarabunPSK" w:hAnsi="TH SarabunPSK" w:cs="TH SarabunPSK"/>
          <w:sz w:val="32"/>
          <w:szCs w:val="32"/>
          <w:cs/>
        </w:rPr>
        <w:t>ปี</w:t>
      </w:r>
      <w:r w:rsidRPr="001F7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ชาย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8-9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หญิง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8-9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ชาย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0-11-12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รางวัลนักกีฬาดีเด่นหญิง  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0-11-12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ชาย  ยุวชนอายุไม่เกิน</w:t>
      </w:r>
      <w:r w:rsidRPr="001F7673">
        <w:rPr>
          <w:rFonts w:ascii="TH SarabunPSK" w:hAnsi="TH SarabunPSK" w:cs="TH SarabunPSK"/>
          <w:sz w:val="32"/>
          <w:szCs w:val="32"/>
        </w:rPr>
        <w:t xml:space="preserve"> 13-14-15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หญิง  ยุวชนอายุไม่เกิน</w:t>
      </w:r>
      <w:r w:rsidRPr="001F7673">
        <w:rPr>
          <w:rFonts w:ascii="TH SarabunPSK" w:hAnsi="TH SarabunPSK" w:cs="TH SarabunPSK"/>
          <w:sz w:val="32"/>
          <w:szCs w:val="32"/>
        </w:rPr>
        <w:t xml:space="preserve"> 13-14-15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ชาย  เยา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6-17-18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รางวัลนักกีฬาดีเด่นหญิง  เยา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6-17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7673">
        <w:rPr>
          <w:rFonts w:ascii="TH SarabunPSK" w:hAnsi="TH SarabunPSK" w:cs="TH SarabunPSK"/>
          <w:sz w:val="32"/>
          <w:szCs w:val="32"/>
        </w:rPr>
        <w:t xml:space="preserve">-18 </w:t>
      </w:r>
      <w:r w:rsidRPr="001F7673">
        <w:rPr>
          <w:rFonts w:ascii="TH SarabunPSK" w:hAnsi="TH SarabunPSK" w:cs="TH SarabunPSK"/>
          <w:sz w:val="32"/>
          <w:szCs w:val="32"/>
          <w:cs/>
        </w:rPr>
        <w:t>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  <w:cs/>
        </w:rPr>
        <w:t xml:space="preserve">              รางวัลนักกีฬาดีเด่นชาย  ประชาชน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นักกีฬาดีเด่นหญิง  ประชาชน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767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1F7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ระเภท </w:t>
      </w:r>
      <w:r w:rsidRPr="001F7673">
        <w:rPr>
          <w:rFonts w:ascii="TH SarabunPSK" w:hAnsi="TH SarabunPSK" w:cs="TH SarabunPSK"/>
          <w:b/>
          <w:bCs/>
          <w:sz w:val="32"/>
          <w:szCs w:val="32"/>
          <w:u w:val="single"/>
        </w:rPr>
        <w:t>Duo System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รางวัลทีมนักกีฬาดีเด่น  ระดับยุ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7-12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ทีมนักกีฬาดีเด่น  ยุวชนอายุไม่เกิน</w:t>
      </w:r>
      <w:r w:rsidRPr="001F7673">
        <w:rPr>
          <w:rFonts w:ascii="TH SarabunPSK" w:hAnsi="TH SarabunPSK" w:cs="TH SarabunPSK"/>
          <w:sz w:val="32"/>
          <w:szCs w:val="32"/>
        </w:rPr>
        <w:t xml:space="preserve"> 13-14-15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Pr="001F7673" w:rsidRDefault="00D52836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รางวัลทีมนักกีฬาดีเด่น  เยาวชนอายุไม่เกิน </w:t>
      </w:r>
      <w:r w:rsidRPr="001F7673">
        <w:rPr>
          <w:rFonts w:ascii="TH SarabunPSK" w:hAnsi="TH SarabunPSK" w:cs="TH SarabunPSK"/>
          <w:sz w:val="32"/>
          <w:szCs w:val="32"/>
        </w:rPr>
        <w:t>16-17-18</w:t>
      </w:r>
      <w:r w:rsidRPr="001F767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D52836" w:rsidRDefault="00D52836" w:rsidP="00537CFC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</w:t>
      </w:r>
      <w:r w:rsidRPr="001F7673">
        <w:rPr>
          <w:rFonts w:ascii="TH SarabunPSK" w:hAnsi="TH SarabunPSK" w:cs="TH SarabunPSK"/>
          <w:sz w:val="32"/>
          <w:szCs w:val="32"/>
          <w:cs/>
        </w:rPr>
        <w:t>รางวัลทีมนักกีฬาดีเด่น  ประชาชน</w:t>
      </w:r>
    </w:p>
    <w:p w:rsidR="000A1A32" w:rsidRPr="001F7673" w:rsidRDefault="000A1A32" w:rsidP="00537C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618BE" w:rsidRPr="000A1A32" w:rsidRDefault="001618BE" w:rsidP="00537CFC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A1A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12.  การนับคะแนนรวม</w:t>
      </w:r>
    </w:p>
    <w:p w:rsidR="00B0311A" w:rsidRPr="001F7673" w:rsidRDefault="00F67587" w:rsidP="00537CFC">
      <w:pPr>
        <w:spacing w:after="0"/>
        <w:rPr>
          <w:rFonts w:ascii="TH SarabunPSK" w:hAnsi="TH SarabunPSK" w:cs="TH SarabunPSK"/>
          <w:spacing w:val="-8"/>
          <w:sz w:val="32"/>
          <w:szCs w:val="32"/>
        </w:rPr>
      </w:pPr>
      <w:r w:rsidRPr="001F7673">
        <w:rPr>
          <w:rFonts w:ascii="TH SarabunPSK" w:hAnsi="TH SarabunPSK" w:cs="TH SarabunPSK"/>
          <w:spacing w:val="-8"/>
          <w:sz w:val="32"/>
          <w:szCs w:val="32"/>
        </w:rPr>
        <w:t xml:space="preserve">               12.1 </w:t>
      </w:r>
      <w:r w:rsidR="00D52836" w:rsidRPr="001F7673">
        <w:rPr>
          <w:rFonts w:ascii="TH SarabunPSK" w:hAnsi="TH SarabunPSK" w:cs="TH SarabunPSK"/>
          <w:spacing w:val="-8"/>
          <w:sz w:val="32"/>
          <w:szCs w:val="32"/>
          <w:cs/>
        </w:rPr>
        <w:t>จะนับคะแนนในรุ่นที่มีนักกีฬาที่เข้าร่วมการแข่งขัน</w:t>
      </w:r>
      <w:r w:rsidR="00D52836" w:rsidRPr="001F7673">
        <w:rPr>
          <w:rFonts w:ascii="TH SarabunPSK" w:hAnsi="TH SarabunPSK" w:cs="TH SarabunPSK"/>
          <w:spacing w:val="-8"/>
          <w:sz w:val="32"/>
          <w:szCs w:val="32"/>
        </w:rPr>
        <w:t xml:space="preserve"> 2 </w:t>
      </w:r>
      <w:r w:rsidR="00D52836" w:rsidRPr="001F7673">
        <w:rPr>
          <w:rFonts w:ascii="TH SarabunPSK" w:hAnsi="TH SarabunPSK" w:cs="TH SarabunPSK"/>
          <w:spacing w:val="-8"/>
          <w:sz w:val="32"/>
          <w:szCs w:val="32"/>
          <w:cs/>
        </w:rPr>
        <w:t xml:space="preserve">คนขึ้นไป </w:t>
      </w:r>
      <w:r w:rsidR="001618BE" w:rsidRPr="001F7673">
        <w:rPr>
          <w:rFonts w:ascii="TH SarabunPSK" w:hAnsi="TH SarabunPSK" w:cs="TH SarabunPSK"/>
          <w:spacing w:val="-8"/>
          <w:sz w:val="32"/>
          <w:szCs w:val="32"/>
          <w:cs/>
        </w:rPr>
        <w:t>ให้นับจำนวนเหรียญทองเป็นหลักโดยทีมที่</w:t>
      </w:r>
      <w:r w:rsidRPr="001F7673">
        <w:rPr>
          <w:rFonts w:ascii="TH SarabunPSK" w:hAnsi="TH SarabunPSK" w:cs="TH SarabunPSK"/>
          <w:spacing w:val="-8"/>
          <w:sz w:val="32"/>
          <w:szCs w:val="32"/>
          <w:cs/>
        </w:rPr>
        <w:t>ได้รับเหรียญทองมากกว่าถือเป็นทีม</w:t>
      </w:r>
      <w:r w:rsidR="001618BE" w:rsidRPr="001F7673">
        <w:rPr>
          <w:rFonts w:ascii="TH SarabunPSK" w:hAnsi="TH SarabunPSK" w:cs="TH SarabunPSK"/>
          <w:spacing w:val="-8"/>
          <w:sz w:val="32"/>
          <w:szCs w:val="32"/>
          <w:cs/>
        </w:rPr>
        <w:t>คะแนนรวม อันดับที่ 1</w:t>
      </w:r>
      <w:r w:rsidR="003E339D" w:rsidRPr="001F767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proofErr w:type="gramStart"/>
      <w:r w:rsidR="001618BE" w:rsidRPr="001F7673">
        <w:rPr>
          <w:rFonts w:ascii="TH SarabunPSK" w:hAnsi="TH SarabunPSK" w:cs="TH SarabunPSK"/>
          <w:spacing w:val="-8"/>
          <w:sz w:val="32"/>
          <w:szCs w:val="32"/>
          <w:cs/>
        </w:rPr>
        <w:t>กรณีที่จำนวนเหรียญทองเท่ากันให้ดูจำนวนเหรียญเงิน  และทองแดง</w:t>
      </w:r>
      <w:proofErr w:type="gramEnd"/>
      <w:r w:rsidR="001618BE" w:rsidRPr="001F767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E4C5F" w:rsidRPr="001F767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E4C5F" w:rsidRPr="001F7673">
        <w:rPr>
          <w:rFonts w:ascii="TH SarabunPSK" w:hAnsi="TH SarabunPSK" w:cs="TH SarabunPSK"/>
          <w:spacing w:val="-8"/>
          <w:sz w:val="32"/>
          <w:szCs w:val="32"/>
          <w:cs/>
        </w:rPr>
        <w:t>ตามลำดับ</w:t>
      </w:r>
      <w:r w:rsidRPr="001F7673">
        <w:rPr>
          <w:rFonts w:ascii="TH SarabunPSK" w:hAnsi="TH SarabunPSK" w:cs="TH SarabunPSK"/>
          <w:spacing w:val="-8"/>
          <w:sz w:val="32"/>
          <w:szCs w:val="32"/>
        </w:rPr>
        <w:t xml:space="preserve">                </w:t>
      </w:r>
    </w:p>
    <w:p w:rsidR="000A1A32" w:rsidRDefault="000A1A32" w:rsidP="00537CFC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618BE" w:rsidRPr="000A1A32" w:rsidRDefault="00FC5672" w:rsidP="00537CFC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0A1A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Pr="000A1A3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1618BE" w:rsidRPr="000A1A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การรักษาพยาบาล</w:t>
      </w:r>
    </w:p>
    <w:p w:rsidR="00D151D6" w:rsidRDefault="000A1A32" w:rsidP="000A1A3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1 </w:t>
      </w:r>
      <w:r w:rsidR="001618BE" w:rsidRPr="001F7673">
        <w:rPr>
          <w:rFonts w:ascii="TH SarabunPSK" w:hAnsi="TH SarabunPSK" w:cs="TH SarabunPSK"/>
          <w:sz w:val="32"/>
          <w:szCs w:val="32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0A1A32" w:rsidRDefault="000A1A32" w:rsidP="000A1A3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A1A32" w:rsidRPr="001F7673" w:rsidRDefault="000A1A32" w:rsidP="000A1A32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</w:t>
      </w:r>
    </w:p>
    <w:p w:rsidR="000A1A32" w:rsidRDefault="005E117D" w:rsidP="00537CFC">
      <w:pPr>
        <w:spacing w:after="0"/>
        <w:rPr>
          <w:rFonts w:ascii="TH SarabunPSK" w:hAnsi="TH SarabunPSK" w:cs="TH SarabunPSK"/>
          <w:sz w:val="32"/>
          <w:szCs w:val="32"/>
        </w:rPr>
      </w:pPr>
      <w:r w:rsidRPr="001F767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:rsidR="000A1A32" w:rsidRPr="00691045" w:rsidRDefault="00691045" w:rsidP="00537CFC">
      <w:pPr>
        <w:spacing w:after="0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9104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ำเนินการจัดการแข่งขันโดย</w:t>
      </w:r>
    </w:p>
    <w:p w:rsidR="00691045" w:rsidRDefault="00691045" w:rsidP="00537C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การพลศึกษา  วิทยาเขตเชียงใหม่</w:t>
      </w:r>
    </w:p>
    <w:p w:rsidR="00691045" w:rsidRDefault="00691045" w:rsidP="00537C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ศ. ดุสิต  สุขประเสริฐ  </w:t>
      </w:r>
      <w:r>
        <w:rPr>
          <w:rFonts w:ascii="TH SarabunPSK" w:hAnsi="TH SarabunPSK" w:cs="TH SarabunPSK"/>
          <w:sz w:val="32"/>
          <w:szCs w:val="32"/>
        </w:rPr>
        <w:t>089-5587098</w:t>
      </w:r>
    </w:p>
    <w:p w:rsidR="000A1A32" w:rsidRDefault="00691045" w:rsidP="00537CF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ุญยืน  โทร </w:t>
      </w:r>
      <w:r>
        <w:rPr>
          <w:rFonts w:ascii="TH SarabunPSK" w:hAnsi="TH SarabunPSK" w:cs="TH SarabunPSK"/>
          <w:sz w:val="32"/>
          <w:szCs w:val="32"/>
        </w:rPr>
        <w:t>090-1762890</w:t>
      </w:r>
      <w:bookmarkStart w:id="0" w:name="_GoBack"/>
      <w:bookmarkEnd w:id="0"/>
    </w:p>
    <w:sectPr w:rsidR="000A1A32" w:rsidSect="00862979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A6" w:rsidRDefault="00D823A6" w:rsidP="000D303E">
      <w:pPr>
        <w:spacing w:after="0" w:line="240" w:lineRule="auto"/>
      </w:pPr>
      <w:r>
        <w:separator/>
      </w:r>
    </w:p>
  </w:endnote>
  <w:endnote w:type="continuationSeparator" w:id="0">
    <w:p w:rsidR="00D823A6" w:rsidRDefault="00D823A6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A6" w:rsidRDefault="00D823A6" w:rsidP="000D303E">
      <w:pPr>
        <w:spacing w:after="0" w:line="240" w:lineRule="auto"/>
      </w:pPr>
      <w:r>
        <w:separator/>
      </w:r>
    </w:p>
  </w:footnote>
  <w:footnote w:type="continuationSeparator" w:id="0">
    <w:p w:rsidR="00D823A6" w:rsidRDefault="00D823A6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51"/>
    <w:rsid w:val="000036A2"/>
    <w:rsid w:val="000A1A32"/>
    <w:rsid w:val="000A592E"/>
    <w:rsid w:val="000B4D7F"/>
    <w:rsid w:val="000D303E"/>
    <w:rsid w:val="000D35AB"/>
    <w:rsid w:val="000E1E8B"/>
    <w:rsid w:val="000E4C5F"/>
    <w:rsid w:val="000F59ED"/>
    <w:rsid w:val="001219E1"/>
    <w:rsid w:val="00122735"/>
    <w:rsid w:val="00124732"/>
    <w:rsid w:val="001349BE"/>
    <w:rsid w:val="001357C3"/>
    <w:rsid w:val="001618BE"/>
    <w:rsid w:val="00161933"/>
    <w:rsid w:val="00162846"/>
    <w:rsid w:val="00164EF1"/>
    <w:rsid w:val="00171494"/>
    <w:rsid w:val="0019119E"/>
    <w:rsid w:val="001A0619"/>
    <w:rsid w:val="001A22A3"/>
    <w:rsid w:val="001B4B14"/>
    <w:rsid w:val="001C1600"/>
    <w:rsid w:val="001C167C"/>
    <w:rsid w:val="001D1552"/>
    <w:rsid w:val="001E2028"/>
    <w:rsid w:val="001F1339"/>
    <w:rsid w:val="001F7673"/>
    <w:rsid w:val="00201B8D"/>
    <w:rsid w:val="002667FD"/>
    <w:rsid w:val="00285CA6"/>
    <w:rsid w:val="00295464"/>
    <w:rsid w:val="0029726C"/>
    <w:rsid w:val="002A6BBB"/>
    <w:rsid w:val="002C286D"/>
    <w:rsid w:val="002D44C9"/>
    <w:rsid w:val="002D684D"/>
    <w:rsid w:val="002E1F4A"/>
    <w:rsid w:val="00316B7D"/>
    <w:rsid w:val="00364E3E"/>
    <w:rsid w:val="00387E9B"/>
    <w:rsid w:val="00392451"/>
    <w:rsid w:val="003D3F12"/>
    <w:rsid w:val="003E339D"/>
    <w:rsid w:val="004554AA"/>
    <w:rsid w:val="0048299E"/>
    <w:rsid w:val="00483440"/>
    <w:rsid w:val="004A6DEC"/>
    <w:rsid w:val="004B2E6C"/>
    <w:rsid w:val="004C04E3"/>
    <w:rsid w:val="004E5A83"/>
    <w:rsid w:val="00537CFC"/>
    <w:rsid w:val="00576141"/>
    <w:rsid w:val="00583B87"/>
    <w:rsid w:val="0059205A"/>
    <w:rsid w:val="005A60C7"/>
    <w:rsid w:val="005A7125"/>
    <w:rsid w:val="005B38E1"/>
    <w:rsid w:val="005B545E"/>
    <w:rsid w:val="005B5C4D"/>
    <w:rsid w:val="005E1071"/>
    <w:rsid w:val="005E117D"/>
    <w:rsid w:val="005E7654"/>
    <w:rsid w:val="005E7C87"/>
    <w:rsid w:val="005F1CB5"/>
    <w:rsid w:val="005F3930"/>
    <w:rsid w:val="005F500A"/>
    <w:rsid w:val="00622FD1"/>
    <w:rsid w:val="00651143"/>
    <w:rsid w:val="0065614B"/>
    <w:rsid w:val="0068161E"/>
    <w:rsid w:val="00691045"/>
    <w:rsid w:val="006D24CE"/>
    <w:rsid w:val="006E5527"/>
    <w:rsid w:val="006F055D"/>
    <w:rsid w:val="006F220E"/>
    <w:rsid w:val="00706607"/>
    <w:rsid w:val="00744B88"/>
    <w:rsid w:val="00752937"/>
    <w:rsid w:val="00755108"/>
    <w:rsid w:val="00761699"/>
    <w:rsid w:val="0078219F"/>
    <w:rsid w:val="00793167"/>
    <w:rsid w:val="007B1660"/>
    <w:rsid w:val="007B3540"/>
    <w:rsid w:val="007C1D8D"/>
    <w:rsid w:val="007C68B0"/>
    <w:rsid w:val="007E523A"/>
    <w:rsid w:val="00807361"/>
    <w:rsid w:val="008360C1"/>
    <w:rsid w:val="00844B16"/>
    <w:rsid w:val="008616D7"/>
    <w:rsid w:val="00862979"/>
    <w:rsid w:val="00863A99"/>
    <w:rsid w:val="0087741E"/>
    <w:rsid w:val="00891A1F"/>
    <w:rsid w:val="00894A0B"/>
    <w:rsid w:val="008966A8"/>
    <w:rsid w:val="008B41CA"/>
    <w:rsid w:val="008C0FAB"/>
    <w:rsid w:val="008C7FC3"/>
    <w:rsid w:val="008E6362"/>
    <w:rsid w:val="008E7C1F"/>
    <w:rsid w:val="008F198A"/>
    <w:rsid w:val="009042B5"/>
    <w:rsid w:val="00906D9C"/>
    <w:rsid w:val="0093437F"/>
    <w:rsid w:val="00935280"/>
    <w:rsid w:val="00936663"/>
    <w:rsid w:val="00943F96"/>
    <w:rsid w:val="0094570F"/>
    <w:rsid w:val="00962EFF"/>
    <w:rsid w:val="009635FA"/>
    <w:rsid w:val="00970A98"/>
    <w:rsid w:val="009804F1"/>
    <w:rsid w:val="00987CF0"/>
    <w:rsid w:val="009C548B"/>
    <w:rsid w:val="009E4514"/>
    <w:rsid w:val="009F57C7"/>
    <w:rsid w:val="00A225C9"/>
    <w:rsid w:val="00A24CC0"/>
    <w:rsid w:val="00A327BE"/>
    <w:rsid w:val="00A77198"/>
    <w:rsid w:val="00A817C4"/>
    <w:rsid w:val="00A82070"/>
    <w:rsid w:val="00A9156D"/>
    <w:rsid w:val="00AD4EA2"/>
    <w:rsid w:val="00B0009D"/>
    <w:rsid w:val="00B0311A"/>
    <w:rsid w:val="00B05D28"/>
    <w:rsid w:val="00B307FD"/>
    <w:rsid w:val="00B6113D"/>
    <w:rsid w:val="00B70F12"/>
    <w:rsid w:val="00B80C91"/>
    <w:rsid w:val="00B9397A"/>
    <w:rsid w:val="00BB586C"/>
    <w:rsid w:val="00BD2B27"/>
    <w:rsid w:val="00BE0B1E"/>
    <w:rsid w:val="00C100B1"/>
    <w:rsid w:val="00C16C88"/>
    <w:rsid w:val="00C35839"/>
    <w:rsid w:val="00C45241"/>
    <w:rsid w:val="00C65931"/>
    <w:rsid w:val="00CA300C"/>
    <w:rsid w:val="00CB7B1B"/>
    <w:rsid w:val="00CC2920"/>
    <w:rsid w:val="00CD10FC"/>
    <w:rsid w:val="00CE14DF"/>
    <w:rsid w:val="00D151D6"/>
    <w:rsid w:val="00D44954"/>
    <w:rsid w:val="00D45E2D"/>
    <w:rsid w:val="00D52836"/>
    <w:rsid w:val="00D741CF"/>
    <w:rsid w:val="00D7584B"/>
    <w:rsid w:val="00D821FB"/>
    <w:rsid w:val="00D823A6"/>
    <w:rsid w:val="00DD593D"/>
    <w:rsid w:val="00DD5E2E"/>
    <w:rsid w:val="00DD5E7F"/>
    <w:rsid w:val="00DE19C4"/>
    <w:rsid w:val="00DF7EE5"/>
    <w:rsid w:val="00E13556"/>
    <w:rsid w:val="00E15756"/>
    <w:rsid w:val="00E1759A"/>
    <w:rsid w:val="00E241A8"/>
    <w:rsid w:val="00E37E36"/>
    <w:rsid w:val="00EA737F"/>
    <w:rsid w:val="00EB745B"/>
    <w:rsid w:val="00ED5E86"/>
    <w:rsid w:val="00EE01A9"/>
    <w:rsid w:val="00EF662B"/>
    <w:rsid w:val="00EF75CB"/>
    <w:rsid w:val="00F3589E"/>
    <w:rsid w:val="00F532ED"/>
    <w:rsid w:val="00F57511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D231F"/>
    <w:rsid w:val="00FD28DF"/>
    <w:rsid w:val="00FD5F15"/>
    <w:rsid w:val="00FE1AB1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03E"/>
  </w:style>
  <w:style w:type="paragraph" w:styleId="a8">
    <w:name w:val="footer"/>
    <w:basedOn w:val="a"/>
    <w:link w:val="a9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B41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03E"/>
  </w:style>
  <w:style w:type="paragraph" w:styleId="a8">
    <w:name w:val="footer"/>
    <w:basedOn w:val="a"/>
    <w:link w:val="a9"/>
    <w:uiPriority w:val="99"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B41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A9B6-537E-48F0-B80C-82899C5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5</cp:revision>
  <cp:lastPrinted>2017-10-26T10:11:00Z</cp:lastPrinted>
  <dcterms:created xsi:type="dcterms:W3CDTF">2018-01-06T01:46:00Z</dcterms:created>
  <dcterms:modified xsi:type="dcterms:W3CDTF">2018-01-15T15:25:00Z</dcterms:modified>
</cp:coreProperties>
</file>